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20" w:rsidRPr="00D81512" w:rsidRDefault="00BB0735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1512">
        <w:rPr>
          <w:rFonts w:ascii="Liberation Serif" w:hAnsi="Liberation Serif" w:cs="Times New Roman"/>
          <w:b/>
          <w:sz w:val="28"/>
          <w:szCs w:val="28"/>
        </w:rPr>
        <w:t>Памятка по организации прием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 xml:space="preserve">а граждан в первый класс 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br/>
        <w:t>в 2023</w:t>
      </w:r>
      <w:r w:rsidR="00CE765A" w:rsidRPr="00D81512">
        <w:rPr>
          <w:rFonts w:ascii="Liberation Serif" w:hAnsi="Liberation Serif" w:cs="Times New Roman"/>
          <w:b/>
          <w:sz w:val="28"/>
          <w:szCs w:val="28"/>
        </w:rPr>
        <w:t>/</w:t>
      </w:r>
      <w:r w:rsidR="006979E2" w:rsidRPr="00D81512">
        <w:rPr>
          <w:rFonts w:ascii="Liberation Serif" w:hAnsi="Liberation Serif" w:cs="Times New Roman"/>
          <w:b/>
          <w:sz w:val="28"/>
          <w:szCs w:val="28"/>
        </w:rPr>
        <w:t>2024</w:t>
      </w:r>
      <w:r w:rsidR="00C0166F" w:rsidRPr="00D81512">
        <w:rPr>
          <w:rFonts w:ascii="Liberation Serif" w:hAnsi="Liberation Serif" w:cs="Times New Roman"/>
          <w:b/>
          <w:sz w:val="28"/>
          <w:szCs w:val="28"/>
        </w:rPr>
        <w:t xml:space="preserve"> учебном</w:t>
      </w:r>
      <w:r w:rsidRPr="00D81512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6979E2" w:rsidRPr="00D81512" w:rsidRDefault="006979E2" w:rsidP="006979E2">
      <w:pPr>
        <w:spacing w:before="100" w:beforeAutospacing="1"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="0031151B"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    </w:t>
      </w:r>
      <w:r w:rsidRPr="00D81512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 xml:space="preserve"> Вниманию родителей будущих первоклассников!</w:t>
      </w:r>
    </w:p>
    <w:p w:rsidR="006979E2" w:rsidRPr="00915EF0" w:rsidRDefault="006979E2" w:rsidP="00BB0735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96F9D" w:rsidRPr="00915EF0" w:rsidRDefault="008210DE" w:rsidP="002715C4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15EF0">
        <w:rPr>
          <w:rFonts w:ascii="Liberation Serif" w:hAnsi="Liberation Serif" w:cs="Times New Roman"/>
          <w:b/>
          <w:sz w:val="28"/>
          <w:szCs w:val="28"/>
        </w:rPr>
        <w:t xml:space="preserve">С </w:t>
      </w:r>
      <w:r w:rsidR="00CE765A" w:rsidRPr="00915EF0">
        <w:rPr>
          <w:rFonts w:ascii="Liberation Serif" w:hAnsi="Liberation Serif" w:cs="Times New Roman"/>
          <w:b/>
          <w:sz w:val="28"/>
          <w:szCs w:val="28"/>
        </w:rPr>
        <w:t>1 апреля 202</w:t>
      </w:r>
      <w:r w:rsidR="00716896" w:rsidRPr="00915EF0">
        <w:rPr>
          <w:rFonts w:ascii="Liberation Serif" w:hAnsi="Liberation Serif" w:cs="Times New Roman"/>
          <w:b/>
          <w:sz w:val="28"/>
          <w:szCs w:val="28"/>
        </w:rPr>
        <w:t>3</w:t>
      </w:r>
      <w:r w:rsidR="004E5B4B" w:rsidRPr="00915EF0">
        <w:rPr>
          <w:rFonts w:ascii="Liberation Serif" w:hAnsi="Liberation Serif" w:cs="Times New Roman"/>
          <w:b/>
          <w:sz w:val="28"/>
          <w:szCs w:val="28"/>
        </w:rPr>
        <w:t xml:space="preserve"> го</w:t>
      </w:r>
      <w:r w:rsidR="00817059" w:rsidRPr="00915EF0">
        <w:rPr>
          <w:rFonts w:ascii="Liberation Serif" w:hAnsi="Liberation Serif" w:cs="Times New Roman"/>
          <w:b/>
          <w:sz w:val="28"/>
          <w:szCs w:val="28"/>
        </w:rPr>
        <w:t xml:space="preserve">да в </w:t>
      </w:r>
      <w:r w:rsidR="00D279A0" w:rsidRPr="00915EF0">
        <w:rPr>
          <w:rFonts w:ascii="Liberation Serif" w:hAnsi="Liberation Serif" w:cs="Times New Roman"/>
          <w:b/>
          <w:sz w:val="28"/>
          <w:szCs w:val="28"/>
        </w:rPr>
        <w:t xml:space="preserve">общеобразовательных </w:t>
      </w:r>
      <w:r w:rsidR="00A12472" w:rsidRPr="00915EF0">
        <w:rPr>
          <w:rFonts w:ascii="Liberation Serif" w:hAnsi="Liberation Serif" w:cs="Times New Roman"/>
          <w:b/>
          <w:sz w:val="28"/>
          <w:szCs w:val="28"/>
        </w:rPr>
        <w:t>школах</w:t>
      </w:r>
      <w:r w:rsidR="00817059" w:rsidRPr="00915EF0">
        <w:rPr>
          <w:rFonts w:ascii="Liberation Serif" w:hAnsi="Liberation Serif" w:cs="Times New Roman"/>
          <w:b/>
          <w:sz w:val="28"/>
          <w:szCs w:val="28"/>
        </w:rPr>
        <w:t xml:space="preserve"> Талицкого горо</w:t>
      </w:r>
      <w:r w:rsidR="00817059" w:rsidRPr="00915EF0">
        <w:rPr>
          <w:rFonts w:ascii="Liberation Serif" w:hAnsi="Liberation Serif" w:cs="Times New Roman"/>
          <w:b/>
          <w:sz w:val="28"/>
          <w:szCs w:val="28"/>
        </w:rPr>
        <w:t>д</w:t>
      </w:r>
      <w:r w:rsidR="00817059" w:rsidRPr="00915EF0">
        <w:rPr>
          <w:rFonts w:ascii="Liberation Serif" w:hAnsi="Liberation Serif" w:cs="Times New Roman"/>
          <w:b/>
          <w:sz w:val="28"/>
          <w:szCs w:val="28"/>
        </w:rPr>
        <w:t>ского округа</w:t>
      </w:r>
      <w:r w:rsidR="004E5B4B" w:rsidRPr="00915EF0">
        <w:rPr>
          <w:rFonts w:ascii="Liberation Serif" w:hAnsi="Liberation Serif" w:cs="Times New Roman"/>
          <w:b/>
          <w:sz w:val="28"/>
          <w:szCs w:val="28"/>
        </w:rPr>
        <w:t xml:space="preserve"> начинается прием заявлений </w:t>
      </w:r>
      <w:r w:rsidR="00D279A0" w:rsidRPr="00915EF0">
        <w:rPr>
          <w:rFonts w:ascii="Liberation Serif" w:hAnsi="Liberation Serif" w:cs="Times New Roman"/>
          <w:b/>
          <w:sz w:val="28"/>
          <w:szCs w:val="28"/>
        </w:rPr>
        <w:t xml:space="preserve">для зачисления </w:t>
      </w:r>
      <w:r w:rsidR="00996F9D" w:rsidRPr="00915EF0">
        <w:rPr>
          <w:rFonts w:ascii="Liberation Serif" w:hAnsi="Liberation Serif" w:cs="Times New Roman"/>
          <w:b/>
          <w:sz w:val="28"/>
          <w:szCs w:val="28"/>
        </w:rPr>
        <w:t>в пер</w:t>
      </w:r>
      <w:r w:rsidR="00817059" w:rsidRPr="00915EF0">
        <w:rPr>
          <w:rFonts w:ascii="Liberation Serif" w:hAnsi="Liberation Serif" w:cs="Times New Roman"/>
          <w:b/>
          <w:sz w:val="28"/>
          <w:szCs w:val="28"/>
        </w:rPr>
        <w:t>вый класс</w:t>
      </w:r>
      <w:r w:rsidRPr="00915EF0">
        <w:rPr>
          <w:rFonts w:ascii="Liberation Serif" w:hAnsi="Liberation Serif" w:cs="Times New Roman"/>
          <w:b/>
          <w:sz w:val="28"/>
          <w:szCs w:val="28"/>
        </w:rPr>
        <w:t>.</w:t>
      </w:r>
    </w:p>
    <w:p w:rsidR="00176A4A" w:rsidRPr="00915EF0" w:rsidRDefault="00A12472" w:rsidP="00915EF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Прием в первый класс </w:t>
      </w:r>
      <w:r w:rsidR="00A970CA" w:rsidRPr="00915EF0">
        <w:rPr>
          <w:rFonts w:ascii="Liberation Serif" w:hAnsi="Liberation Serif" w:cs="Times New Roman"/>
          <w:sz w:val="28"/>
          <w:szCs w:val="28"/>
        </w:rPr>
        <w:t xml:space="preserve">муниципального </w:t>
      </w:r>
      <w:r w:rsidRPr="00915EF0">
        <w:rPr>
          <w:rFonts w:ascii="Liberation Serif" w:hAnsi="Liberation Serif" w:cs="Times New Roman"/>
          <w:sz w:val="28"/>
          <w:szCs w:val="28"/>
        </w:rPr>
        <w:t>образовательно</w:t>
      </w:r>
      <w:r w:rsidR="00A970CA" w:rsidRPr="00915EF0">
        <w:rPr>
          <w:rFonts w:ascii="Liberation Serif" w:hAnsi="Liberation Serif" w:cs="Times New Roman"/>
          <w:sz w:val="28"/>
          <w:szCs w:val="28"/>
        </w:rPr>
        <w:t>го</w:t>
      </w:r>
      <w:r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915EF0">
        <w:rPr>
          <w:rFonts w:ascii="Liberation Serif" w:hAnsi="Liberation Serif" w:cs="Times New Roman"/>
          <w:sz w:val="28"/>
          <w:szCs w:val="28"/>
        </w:rPr>
        <w:t>учре</w:t>
      </w:r>
      <w:r w:rsidR="00DA04C6" w:rsidRPr="00915EF0">
        <w:rPr>
          <w:rFonts w:ascii="Liberation Serif" w:hAnsi="Liberation Serif" w:cs="Times New Roman"/>
          <w:sz w:val="28"/>
          <w:szCs w:val="28"/>
        </w:rPr>
        <w:t>ж</w:t>
      </w:r>
      <w:r w:rsidR="00176A4A" w:rsidRPr="00915EF0">
        <w:rPr>
          <w:rFonts w:ascii="Liberation Serif" w:hAnsi="Liberation Serif" w:cs="Times New Roman"/>
          <w:sz w:val="28"/>
          <w:szCs w:val="28"/>
        </w:rPr>
        <w:t>д</w:t>
      </w:r>
      <w:r w:rsidR="00A970CA" w:rsidRPr="00915EF0">
        <w:rPr>
          <w:rFonts w:ascii="Liberation Serif" w:hAnsi="Liberation Serif" w:cs="Times New Roman"/>
          <w:sz w:val="28"/>
          <w:szCs w:val="28"/>
        </w:rPr>
        <w:t>ения</w:t>
      </w:r>
    </w:p>
    <w:p w:rsidR="00A12472" w:rsidRPr="00915EF0" w:rsidRDefault="00A970CA" w:rsidP="00BB073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>Талицкого городского округа</w:t>
      </w:r>
      <w:r w:rsidR="00A12472" w:rsidRPr="00915EF0">
        <w:rPr>
          <w:rFonts w:ascii="Liberation Serif" w:hAnsi="Liberation Serif" w:cs="Times New Roman"/>
          <w:sz w:val="28"/>
          <w:szCs w:val="28"/>
        </w:rPr>
        <w:t xml:space="preserve"> является </w:t>
      </w:r>
      <w:r w:rsidRPr="00915EF0">
        <w:rPr>
          <w:rFonts w:ascii="Liberation Serif" w:hAnsi="Liberation Serif" w:cs="Times New Roman"/>
          <w:sz w:val="28"/>
          <w:szCs w:val="28"/>
        </w:rPr>
        <w:t>муниципальной</w:t>
      </w:r>
      <w:r w:rsidR="00C3077F" w:rsidRPr="00915EF0">
        <w:rPr>
          <w:rFonts w:ascii="Liberation Serif" w:hAnsi="Liberation Serif" w:cs="Times New Roman"/>
          <w:sz w:val="28"/>
          <w:szCs w:val="28"/>
        </w:rPr>
        <w:t xml:space="preserve"> услугой, порядок </w:t>
      </w:r>
      <w:r w:rsidR="00FC4486" w:rsidRPr="00915EF0">
        <w:rPr>
          <w:rFonts w:ascii="Liberation Serif" w:hAnsi="Liberation Serif" w:cs="Times New Roman"/>
          <w:sz w:val="28"/>
          <w:szCs w:val="28"/>
        </w:rPr>
        <w:t xml:space="preserve">       </w:t>
      </w:r>
      <w:r w:rsidR="00C3077F" w:rsidRPr="00915EF0">
        <w:rPr>
          <w:rFonts w:ascii="Liberation Serif" w:hAnsi="Liberation Serif" w:cs="Times New Roman"/>
          <w:sz w:val="28"/>
          <w:szCs w:val="28"/>
        </w:rPr>
        <w:t xml:space="preserve">предоставления </w:t>
      </w:r>
      <w:r w:rsidR="00716896" w:rsidRPr="00915EF0">
        <w:rPr>
          <w:rFonts w:ascii="Liberation Serif" w:hAnsi="Liberation Serif" w:cs="Times New Roman"/>
          <w:sz w:val="28"/>
          <w:szCs w:val="28"/>
        </w:rPr>
        <w:t>которой регулируется</w:t>
      </w:r>
      <w:r w:rsidR="00A12472" w:rsidRPr="00915EF0">
        <w:rPr>
          <w:rFonts w:ascii="Liberation Serif" w:hAnsi="Liberation Serif" w:cs="Times New Roman"/>
          <w:sz w:val="28"/>
          <w:szCs w:val="28"/>
        </w:rPr>
        <w:t xml:space="preserve"> нормативными правовыми </w:t>
      </w:r>
      <w:r w:rsidR="00D279A0" w:rsidRPr="00915EF0">
        <w:rPr>
          <w:rFonts w:ascii="Liberation Serif" w:hAnsi="Liberation Serif" w:cs="Times New Roman"/>
          <w:sz w:val="28"/>
          <w:szCs w:val="28"/>
        </w:rPr>
        <w:t xml:space="preserve">актами </w:t>
      </w:r>
      <w:r w:rsidR="000C4CD9" w:rsidRPr="00915E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D279A0" w:rsidRPr="00915EF0">
        <w:rPr>
          <w:rFonts w:ascii="Liberation Serif" w:hAnsi="Liberation Serif" w:cs="Times New Roman"/>
          <w:sz w:val="28"/>
          <w:szCs w:val="28"/>
        </w:rPr>
        <w:t>Российской Федерации, Талицкого городского округа в сфере</w:t>
      </w:r>
      <w:r w:rsidR="00A12472" w:rsidRPr="00915EF0">
        <w:rPr>
          <w:rFonts w:ascii="Liberation Serif" w:hAnsi="Liberation Serif" w:cs="Times New Roman"/>
          <w:sz w:val="28"/>
          <w:szCs w:val="28"/>
        </w:rPr>
        <w:t xml:space="preserve"> образова</w:t>
      </w:r>
      <w:r w:rsidR="00D279A0" w:rsidRPr="00915EF0">
        <w:rPr>
          <w:rFonts w:ascii="Liberation Serif" w:hAnsi="Liberation Serif" w:cs="Times New Roman"/>
          <w:sz w:val="28"/>
          <w:szCs w:val="28"/>
        </w:rPr>
        <w:t>ния</w:t>
      </w:r>
      <w:r w:rsidR="00A12472" w:rsidRPr="00915EF0">
        <w:rPr>
          <w:rFonts w:ascii="Liberation Serif" w:hAnsi="Liberation Serif" w:cs="Times New Roman"/>
          <w:sz w:val="28"/>
          <w:szCs w:val="28"/>
        </w:rPr>
        <w:t>, в том числе:</w:t>
      </w:r>
    </w:p>
    <w:p w:rsidR="00A12472" w:rsidRPr="00915EF0" w:rsidRDefault="00A12472" w:rsidP="00CE765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>Федеральным законом от 29</w:t>
      </w:r>
      <w:r w:rsidR="00D279A0" w:rsidRPr="00915EF0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Pr="00915EF0">
        <w:rPr>
          <w:rFonts w:ascii="Liberation Serif" w:hAnsi="Liberation Serif" w:cs="Times New Roman"/>
          <w:sz w:val="28"/>
          <w:szCs w:val="28"/>
        </w:rPr>
        <w:t xml:space="preserve">2012 </w:t>
      </w:r>
      <w:r w:rsidR="00D279A0" w:rsidRPr="00915EF0">
        <w:rPr>
          <w:rFonts w:ascii="Liberation Serif" w:hAnsi="Liberation Serif" w:cs="Times New Roman"/>
          <w:sz w:val="28"/>
          <w:szCs w:val="28"/>
        </w:rPr>
        <w:t xml:space="preserve">года </w:t>
      </w:r>
      <w:r w:rsidRPr="00915EF0">
        <w:rPr>
          <w:rFonts w:ascii="Liberation Serif" w:hAnsi="Liberation Serif" w:cs="Times New Roman"/>
          <w:sz w:val="28"/>
          <w:szCs w:val="28"/>
        </w:rPr>
        <w:t>№ 273-ФЗ «Об образ</w:t>
      </w:r>
      <w:r w:rsidRPr="00915EF0">
        <w:rPr>
          <w:rFonts w:ascii="Liberation Serif" w:hAnsi="Liberation Serif" w:cs="Times New Roman"/>
          <w:sz w:val="28"/>
          <w:szCs w:val="28"/>
        </w:rPr>
        <w:t>о</w:t>
      </w:r>
      <w:r w:rsidRPr="00915EF0">
        <w:rPr>
          <w:rFonts w:ascii="Liberation Serif" w:hAnsi="Liberation Serif" w:cs="Times New Roman"/>
          <w:sz w:val="28"/>
          <w:szCs w:val="28"/>
        </w:rPr>
        <w:t xml:space="preserve">вании в </w:t>
      </w:r>
      <w:r w:rsidR="00D279A0" w:rsidRPr="00915EF0">
        <w:rPr>
          <w:rFonts w:ascii="Liberation Serif" w:eastAsia="Calibri" w:hAnsi="Liberation Serif" w:cs="Times New Roman"/>
          <w:sz w:val="28"/>
          <w:szCs w:val="28"/>
        </w:rPr>
        <w:t>Российской Федерации</w:t>
      </w:r>
      <w:r w:rsidRPr="00915EF0">
        <w:rPr>
          <w:rFonts w:ascii="Liberation Serif" w:hAnsi="Liberation Serif" w:cs="Times New Roman"/>
          <w:sz w:val="28"/>
          <w:szCs w:val="28"/>
        </w:rPr>
        <w:t>»;</w:t>
      </w:r>
    </w:p>
    <w:p w:rsidR="00CE765A" w:rsidRPr="00915EF0" w:rsidRDefault="00CE765A" w:rsidP="00CE765A">
      <w:pPr>
        <w:pStyle w:val="1"/>
        <w:spacing w:before="0"/>
        <w:jc w:val="both"/>
        <w:rPr>
          <w:rFonts w:ascii="Liberation Serif" w:hAnsi="Liberation Serif" w:cs="Times New Roman"/>
          <w:b w:val="0"/>
          <w:sz w:val="28"/>
          <w:szCs w:val="28"/>
          <w:u w:val="none"/>
        </w:rPr>
      </w:pP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         Приказом Министерства просвещения РФ от 2 сентября 2020 г. № 458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br/>
        <w:t xml:space="preserve">"Об утверждении Порядка приема на </w:t>
      </w:r>
      <w:proofErr w:type="gramStart"/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обучение по</w:t>
      </w:r>
      <w:proofErr w:type="gramEnd"/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образовательным пр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о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граммам начального общего, основного общего и среднего общего образов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а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ния"</w:t>
      </w:r>
      <w:r w:rsidR="006C0EE6"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 xml:space="preserve"> (далее – Порядок)</w:t>
      </w:r>
      <w:r w:rsidRPr="00915EF0">
        <w:rPr>
          <w:rFonts w:ascii="Liberation Serif" w:hAnsi="Liberation Serif" w:cs="Times New Roman"/>
          <w:b w:val="0"/>
          <w:sz w:val="28"/>
          <w:szCs w:val="28"/>
          <w:u w:val="none"/>
        </w:rPr>
        <w:t>;</w:t>
      </w:r>
    </w:p>
    <w:p w:rsidR="006C0EE6" w:rsidRPr="00915EF0" w:rsidRDefault="006C0EE6" w:rsidP="006C0EE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hAnsi="Liberation Serif"/>
          <w:sz w:val="28"/>
          <w:szCs w:val="28"/>
          <w:lang w:eastAsia="ru-RU"/>
        </w:rPr>
        <w:t xml:space="preserve">          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Законом Свердловской области от 15 июля 2013 года № 78-ОЗ «Об образовании в Свердловской области»;</w:t>
      </w:r>
    </w:p>
    <w:p w:rsidR="00817059" w:rsidRPr="00915EF0" w:rsidRDefault="00D279A0" w:rsidP="002715C4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r w:rsidRPr="00915EF0">
        <w:rPr>
          <w:rFonts w:ascii="Liberation Serif" w:hAnsi="Liberation Serif" w:cs="Times New Roman"/>
          <w:sz w:val="28"/>
          <w:szCs w:val="28"/>
        </w:rPr>
        <w:t>Т</w:t>
      </w:r>
      <w:r w:rsidR="00C63594" w:rsidRPr="00915EF0">
        <w:rPr>
          <w:rFonts w:ascii="Liberation Serif" w:hAnsi="Liberation Serif" w:cs="Times New Roman"/>
          <w:sz w:val="28"/>
          <w:szCs w:val="28"/>
        </w:rPr>
        <w:t>алицкого городского округа от 09</w:t>
      </w:r>
      <w:r w:rsidR="00BE397A" w:rsidRPr="00915EF0">
        <w:rPr>
          <w:rFonts w:ascii="Liberation Serif" w:hAnsi="Liberation Serif" w:cs="Times New Roman"/>
          <w:sz w:val="28"/>
          <w:szCs w:val="28"/>
        </w:rPr>
        <w:t>.0</w:t>
      </w:r>
      <w:r w:rsidR="007D4284" w:rsidRPr="00915EF0">
        <w:rPr>
          <w:rFonts w:ascii="Liberation Serif" w:hAnsi="Liberation Serif" w:cs="Times New Roman"/>
          <w:sz w:val="28"/>
          <w:szCs w:val="28"/>
        </w:rPr>
        <w:t>3</w:t>
      </w:r>
      <w:r w:rsidRPr="00915EF0">
        <w:rPr>
          <w:rFonts w:ascii="Liberation Serif" w:hAnsi="Liberation Serif" w:cs="Times New Roman"/>
          <w:sz w:val="28"/>
          <w:szCs w:val="28"/>
        </w:rPr>
        <w:t>.</w:t>
      </w:r>
      <w:r w:rsidR="00FC4486" w:rsidRPr="00915EF0">
        <w:rPr>
          <w:rFonts w:ascii="Liberation Serif" w:hAnsi="Liberation Serif" w:cs="Times New Roman"/>
          <w:sz w:val="28"/>
          <w:szCs w:val="28"/>
        </w:rPr>
        <w:t>202</w:t>
      </w:r>
      <w:r w:rsidR="00C63594" w:rsidRPr="00915EF0">
        <w:rPr>
          <w:rFonts w:ascii="Liberation Serif" w:hAnsi="Liberation Serif" w:cs="Times New Roman"/>
          <w:sz w:val="28"/>
          <w:szCs w:val="28"/>
        </w:rPr>
        <w:t>3</w:t>
      </w:r>
      <w:r w:rsidR="00FC4486" w:rsidRPr="00915EF0">
        <w:rPr>
          <w:rFonts w:ascii="Liberation Serif" w:hAnsi="Liberation Serif" w:cs="Times New Roman"/>
          <w:sz w:val="28"/>
          <w:szCs w:val="28"/>
        </w:rPr>
        <w:t xml:space="preserve"> №</w:t>
      </w:r>
      <w:r w:rsidR="00A970CA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C63594" w:rsidRPr="00915EF0">
        <w:rPr>
          <w:rFonts w:ascii="Liberation Serif" w:hAnsi="Liberation Serif" w:cs="Times New Roman"/>
          <w:sz w:val="28"/>
          <w:szCs w:val="28"/>
        </w:rPr>
        <w:t>218</w:t>
      </w:r>
      <w:r w:rsidRPr="00915EF0">
        <w:rPr>
          <w:rFonts w:ascii="Liberation Serif" w:hAnsi="Liberation Serif" w:cs="Times New Roman"/>
          <w:sz w:val="28"/>
          <w:szCs w:val="28"/>
        </w:rPr>
        <w:t xml:space="preserve"> «О закреплении муниципальных образовательных орган</w:t>
      </w:r>
      <w:r w:rsidRPr="00915EF0">
        <w:rPr>
          <w:rFonts w:ascii="Liberation Serif" w:hAnsi="Liberation Serif" w:cs="Times New Roman"/>
          <w:sz w:val="28"/>
          <w:szCs w:val="28"/>
        </w:rPr>
        <w:t>и</w:t>
      </w:r>
      <w:r w:rsidRPr="00915EF0">
        <w:rPr>
          <w:rFonts w:ascii="Liberation Serif" w:hAnsi="Liberation Serif" w:cs="Times New Roman"/>
          <w:sz w:val="28"/>
          <w:szCs w:val="28"/>
        </w:rPr>
        <w:t xml:space="preserve">заций за </w:t>
      </w:r>
      <w:r w:rsidR="000C4CD9" w:rsidRPr="00915EF0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915EF0">
        <w:rPr>
          <w:rFonts w:ascii="Liberation Serif" w:hAnsi="Liberation Serif" w:cs="Times New Roman"/>
          <w:sz w:val="28"/>
          <w:szCs w:val="28"/>
        </w:rPr>
        <w:t>территориями Талицкого городского округа»</w:t>
      </w:r>
      <w:r w:rsidR="00B82DBD" w:rsidRPr="00915EF0">
        <w:rPr>
          <w:rFonts w:ascii="Liberation Serif" w:hAnsi="Liberation Serif" w:cs="Times New Roman"/>
          <w:sz w:val="28"/>
          <w:szCs w:val="28"/>
        </w:rPr>
        <w:t xml:space="preserve"> (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 xml:space="preserve">размещено на сайте Администрации Талицкого городского округа </w:t>
      </w:r>
      <w:hyperlink r:id="rId6" w:history="1">
        <w:r w:rsidR="00C63594" w:rsidRPr="00915EF0">
          <w:rPr>
            <w:rStyle w:val="a4"/>
            <w:rFonts w:ascii="Liberation Serif" w:hAnsi="Liberation Serif"/>
            <w:i/>
            <w:color w:val="auto"/>
            <w:sz w:val="28"/>
            <w:szCs w:val="28"/>
          </w:rPr>
          <w:t>http://atalica.ru/files/mpa/2023/218-090323.pdf</w:t>
        </w:r>
      </w:hyperlink>
      <w:proofErr w:type="gramStart"/>
      <w:r w:rsidR="00C63594" w:rsidRPr="00915EF0">
        <w:rPr>
          <w:rFonts w:ascii="Liberation Serif" w:hAnsi="Liberation Serif"/>
          <w:sz w:val="28"/>
          <w:szCs w:val="28"/>
        </w:rPr>
        <w:t xml:space="preserve"> )</w:t>
      </w:r>
      <w:proofErr w:type="gramEnd"/>
    </w:p>
    <w:p w:rsidR="00D279A0" w:rsidRPr="00915EF0" w:rsidRDefault="00C3077F" w:rsidP="00657EA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Times New Roman"/>
          <w:sz w:val="28"/>
          <w:szCs w:val="28"/>
        </w:rPr>
        <w:t xml:space="preserve">           </w:t>
      </w:r>
      <w:proofErr w:type="gramStart"/>
      <w:r w:rsidR="00A970CA" w:rsidRPr="00915EF0">
        <w:rPr>
          <w:rFonts w:ascii="Liberation Serif" w:eastAsia="Calibri" w:hAnsi="Liberation Serif" w:cs="Times New Roman"/>
          <w:sz w:val="28"/>
          <w:szCs w:val="28"/>
        </w:rPr>
        <w:t xml:space="preserve">постановлением Администрации </w:t>
      </w:r>
      <w:r w:rsidR="00A970CA" w:rsidRPr="00915EF0">
        <w:rPr>
          <w:rFonts w:ascii="Liberation Serif" w:hAnsi="Liberation Serif" w:cs="Times New Roman"/>
          <w:sz w:val="28"/>
          <w:szCs w:val="28"/>
        </w:rPr>
        <w:t>Талицкого горо</w:t>
      </w:r>
      <w:r w:rsidR="00BE397A" w:rsidRPr="00915EF0">
        <w:rPr>
          <w:rFonts w:ascii="Liberation Serif" w:hAnsi="Liberation Serif" w:cs="Times New Roman"/>
          <w:sz w:val="28"/>
          <w:szCs w:val="28"/>
        </w:rPr>
        <w:t xml:space="preserve">дского округа от 20.09.2019 № 618 </w:t>
      </w:r>
      <w:r w:rsidR="00A970CA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Pr="00915EF0">
        <w:rPr>
          <w:rFonts w:ascii="Liberation Serif" w:hAnsi="Liberation Serif" w:cs="Times New Roman"/>
          <w:sz w:val="28"/>
          <w:szCs w:val="28"/>
        </w:rPr>
        <w:t>(с изм. от 18.02.2020 № 100, 30.12.2020 № 692</w:t>
      </w:r>
      <w:r w:rsidR="00396DB0" w:rsidRPr="00915EF0">
        <w:rPr>
          <w:rFonts w:ascii="Liberation Serif" w:hAnsi="Liberation Serif" w:cs="Times New Roman"/>
          <w:sz w:val="28"/>
          <w:szCs w:val="28"/>
        </w:rPr>
        <w:t>, 16.07.2021 №417, 15.02.2023 №138</w:t>
      </w:r>
      <w:r w:rsidRPr="00915EF0">
        <w:rPr>
          <w:rFonts w:ascii="Liberation Serif" w:hAnsi="Liberation Serif" w:cs="Times New Roman"/>
          <w:sz w:val="28"/>
          <w:szCs w:val="28"/>
        </w:rPr>
        <w:t xml:space="preserve">) </w:t>
      </w:r>
      <w:r w:rsidR="00396DB0" w:rsidRPr="00915EF0">
        <w:rPr>
          <w:rFonts w:ascii="Liberation Serif" w:hAnsi="Liberation Serif" w:cs="Times New Roman"/>
          <w:sz w:val="28"/>
          <w:szCs w:val="28"/>
        </w:rPr>
        <w:t>«Об утверждении</w:t>
      </w:r>
      <w:r w:rsidR="000C4CD9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915EF0">
        <w:rPr>
          <w:rFonts w:ascii="Liberation Serif" w:hAnsi="Liberation Serif" w:cs="Times New Roman"/>
          <w:sz w:val="28"/>
          <w:szCs w:val="28"/>
        </w:rPr>
        <w:t>Административного регламента предоставления</w:t>
      </w:r>
      <w:r w:rsidR="00D81512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915EF0">
        <w:rPr>
          <w:rFonts w:ascii="Liberation Serif" w:hAnsi="Liberation Serif" w:cs="Times New Roman"/>
          <w:sz w:val="28"/>
          <w:szCs w:val="28"/>
        </w:rPr>
        <w:t xml:space="preserve">муниципальной услуги </w:t>
      </w:r>
      <w:r w:rsidR="000C4CD9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A970CA" w:rsidRPr="00915EF0">
        <w:rPr>
          <w:rFonts w:ascii="Liberation Serif" w:hAnsi="Liberation Serif" w:cs="Times New Roman"/>
          <w:sz w:val="28"/>
          <w:szCs w:val="28"/>
        </w:rPr>
        <w:t>«Зачисление в образовательное у</w:t>
      </w:r>
      <w:r w:rsidR="00A970CA" w:rsidRPr="00915EF0">
        <w:rPr>
          <w:rFonts w:ascii="Liberation Serif" w:hAnsi="Liberation Serif" w:cs="Times New Roman"/>
          <w:sz w:val="28"/>
          <w:szCs w:val="28"/>
        </w:rPr>
        <w:t>ч</w:t>
      </w:r>
      <w:r w:rsidR="00A970CA" w:rsidRPr="00915EF0">
        <w:rPr>
          <w:rFonts w:ascii="Liberation Serif" w:hAnsi="Liberation Serif" w:cs="Times New Roman"/>
          <w:sz w:val="28"/>
          <w:szCs w:val="28"/>
        </w:rPr>
        <w:t>реждение»</w:t>
      </w:r>
      <w:r w:rsidR="00396DB0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="00B82DBD" w:rsidRPr="00915EF0">
        <w:rPr>
          <w:rFonts w:ascii="Liberation Serif" w:hAnsi="Liberation Serif" w:cs="Times New Roman"/>
          <w:sz w:val="28"/>
          <w:szCs w:val="28"/>
        </w:rPr>
        <w:t>(</w:t>
      </w:r>
      <w:r w:rsidRPr="00915EF0">
        <w:rPr>
          <w:rFonts w:ascii="Liberation Serif" w:hAnsi="Liberation Serif" w:cs="Times New Roman"/>
          <w:sz w:val="28"/>
          <w:szCs w:val="28"/>
        </w:rPr>
        <w:t xml:space="preserve">актуализированная редакция </w:t>
      </w:r>
      <w:r w:rsidR="000C4CD9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Pr="00915EF0">
        <w:rPr>
          <w:rFonts w:ascii="Liberation Serif" w:hAnsi="Liberation Serif" w:cs="Times New Roman"/>
          <w:sz w:val="28"/>
          <w:szCs w:val="28"/>
        </w:rPr>
        <w:t xml:space="preserve">Административного регламента 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>размещен</w:t>
      </w:r>
      <w:r w:rsidRPr="00915EF0">
        <w:rPr>
          <w:rFonts w:ascii="Liberation Serif" w:hAnsi="Liberation Serif" w:cs="Times New Roman"/>
          <w:i/>
          <w:sz w:val="28"/>
          <w:szCs w:val="28"/>
        </w:rPr>
        <w:t>а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 xml:space="preserve"> на сайте Администрации Талицкого </w:t>
      </w:r>
      <w:r w:rsidR="00396DB0" w:rsidRPr="00915EF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 xml:space="preserve">городского округа </w:t>
      </w:r>
      <w:hyperlink r:id="rId7" w:history="1">
        <w:r w:rsidR="00B95B1F" w:rsidRPr="00915EF0">
          <w:rPr>
            <w:rStyle w:val="a4"/>
            <w:rFonts w:ascii="Liberation Serif" w:hAnsi="Liberation Serif" w:cs="Times New Roman"/>
            <w:i/>
            <w:color w:val="auto"/>
            <w:sz w:val="28"/>
            <w:szCs w:val="28"/>
          </w:rPr>
          <w:t>http://atalica.ru/</w:t>
        </w:r>
      </w:hyperlink>
      <w:r w:rsidR="00B95B1F" w:rsidRPr="00915EF0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>в разде</w:t>
      </w:r>
      <w:r w:rsidR="00657EA9" w:rsidRPr="00915EF0">
        <w:rPr>
          <w:rFonts w:ascii="Liberation Serif" w:hAnsi="Liberation Serif" w:cs="Times New Roman"/>
          <w:i/>
          <w:sz w:val="28"/>
          <w:szCs w:val="28"/>
        </w:rPr>
        <w:t>ле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>:</w:t>
      </w:r>
      <w:proofErr w:type="gramEnd"/>
      <w:r w:rsidR="00396DB0" w:rsidRPr="00915EF0">
        <w:rPr>
          <w:rFonts w:ascii="Liberation Serif" w:hAnsi="Liberation Serif" w:cs="Times New Roman"/>
          <w:i/>
          <w:sz w:val="28"/>
          <w:szCs w:val="28"/>
        </w:rPr>
        <w:t xml:space="preserve">   </w:t>
      </w:r>
      <w:proofErr w:type="gramStart"/>
      <w:r w:rsidR="00806FFD" w:rsidRPr="00915EF0">
        <w:rPr>
          <w:rFonts w:ascii="Liberation Serif" w:hAnsi="Liberation Serif" w:cs="Times New Roman"/>
          <w:i/>
          <w:sz w:val="28"/>
          <w:szCs w:val="28"/>
        </w:rPr>
        <w:t>«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>Муниципальные услуги</w:t>
      </w:r>
      <w:r w:rsidR="001158BC" w:rsidRPr="00915EF0">
        <w:rPr>
          <w:rFonts w:ascii="Liberation Serif" w:hAnsi="Liberation Serif" w:cs="Times New Roman"/>
          <w:i/>
          <w:sz w:val="28"/>
          <w:szCs w:val="28"/>
        </w:rPr>
        <w:t xml:space="preserve">» </w:t>
      </w:r>
      <w:r w:rsidR="00B82DBD" w:rsidRPr="00915EF0">
        <w:rPr>
          <w:rFonts w:ascii="Liberation Serif" w:hAnsi="Liberation Serif" w:cs="Times New Roman"/>
          <w:i/>
          <w:sz w:val="28"/>
          <w:szCs w:val="28"/>
        </w:rPr>
        <w:t>=&gt;</w:t>
      </w:r>
      <w:r w:rsidR="001158BC" w:rsidRPr="00915EF0">
        <w:rPr>
          <w:rFonts w:ascii="Liberation Serif" w:hAnsi="Liberation Serif" w:cs="Times New Roman"/>
          <w:i/>
          <w:sz w:val="28"/>
          <w:szCs w:val="28"/>
        </w:rPr>
        <w:t xml:space="preserve"> «Административные</w:t>
      </w:r>
      <w:r w:rsidR="000C4CD9" w:rsidRPr="00915EF0">
        <w:rPr>
          <w:rFonts w:ascii="Liberation Serif" w:hAnsi="Liberation Serif" w:cs="Times New Roman"/>
          <w:i/>
          <w:sz w:val="28"/>
          <w:szCs w:val="28"/>
        </w:rPr>
        <w:t xml:space="preserve">      </w:t>
      </w:r>
      <w:r w:rsidR="001158BC" w:rsidRPr="00915EF0">
        <w:rPr>
          <w:rFonts w:ascii="Liberation Serif" w:hAnsi="Liberation Serif" w:cs="Times New Roman"/>
          <w:i/>
          <w:sz w:val="28"/>
          <w:szCs w:val="28"/>
        </w:rPr>
        <w:t xml:space="preserve"> регламенты» =&gt;</w:t>
      </w:r>
      <w:r w:rsidR="00396DB0" w:rsidRPr="00915EF0">
        <w:rPr>
          <w:rFonts w:ascii="Liberation Serif" w:hAnsi="Liberation Serif" w:cs="Times New Roman"/>
          <w:i/>
          <w:sz w:val="28"/>
          <w:szCs w:val="28"/>
        </w:rPr>
        <w:t xml:space="preserve">   </w:t>
      </w:r>
      <w:r w:rsidR="001158BC" w:rsidRPr="00915EF0">
        <w:rPr>
          <w:rFonts w:ascii="Liberation Serif" w:hAnsi="Liberation Serif" w:cs="Times New Roman"/>
          <w:i/>
          <w:sz w:val="28"/>
          <w:szCs w:val="28"/>
        </w:rPr>
        <w:t>«Образование»)</w:t>
      </w:r>
      <w:r w:rsidR="00A970CA" w:rsidRPr="00915EF0">
        <w:rPr>
          <w:rFonts w:ascii="Liberation Serif" w:hAnsi="Liberation Serif" w:cs="Times New Roman"/>
          <w:sz w:val="28"/>
          <w:szCs w:val="28"/>
        </w:rPr>
        <w:t>.</w:t>
      </w:r>
      <w:r w:rsidR="006C0EE6" w:rsidRPr="00915EF0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6C0EE6" w:rsidRPr="00915EF0" w:rsidRDefault="006C0EE6" w:rsidP="006C0EE6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локальными нормативными и распорядительными актами (например, правила приема в конкретную образовательную организацию).</w:t>
      </w:r>
    </w:p>
    <w:p w:rsidR="00EC3D49" w:rsidRPr="00915EF0" w:rsidRDefault="00EC3D49" w:rsidP="00EC3D49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EC3D49" w:rsidRPr="00915EF0" w:rsidRDefault="00EC3D49" w:rsidP="00EC3D4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Times New Roman"/>
          <w:b/>
          <w:sz w:val="28"/>
          <w:szCs w:val="28"/>
        </w:rPr>
        <w:t>В первый класс принимаются дети,</w:t>
      </w:r>
      <w:r w:rsidRPr="00915EF0">
        <w:rPr>
          <w:rFonts w:ascii="Liberation Serif" w:eastAsia="Calibri" w:hAnsi="Liberation Serif" w:cs="Times New Roman"/>
          <w:sz w:val="28"/>
          <w:szCs w:val="28"/>
        </w:rPr>
        <w:t xml:space="preserve"> достигшие на 01.09.202</w:t>
      </w:r>
      <w:r w:rsidR="00381861" w:rsidRPr="00915EF0">
        <w:rPr>
          <w:rFonts w:ascii="Liberation Serif" w:eastAsia="Calibri" w:hAnsi="Liberation Serif" w:cs="Times New Roman"/>
          <w:sz w:val="28"/>
          <w:szCs w:val="28"/>
        </w:rPr>
        <w:t>3</w:t>
      </w:r>
      <w:r w:rsidRPr="00915EF0">
        <w:rPr>
          <w:rFonts w:ascii="Liberation Serif" w:eastAsia="Calibri" w:hAnsi="Liberation Serif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EC3D49" w:rsidRPr="00915EF0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указанными </w:t>
      </w:r>
      <w:r w:rsidR="001A31EC"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ше нормативными правовыми актами прием</w:t>
      </w: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ов для зачисления в первый класс будет осуществляться в два этапа:  </w:t>
      </w:r>
    </w:p>
    <w:p w:rsidR="00EC3D49" w:rsidRPr="00915EF0" w:rsidRDefault="00EC3D49" w:rsidP="00EC3D49">
      <w:pPr>
        <w:shd w:val="clear" w:color="auto" w:fill="FFFFFF"/>
        <w:suppressAutoHyphens/>
        <w:autoSpaceDN w:val="0"/>
        <w:spacing w:after="0" w:line="315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</w:pP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lang w:val="en-US" w:eastAsia="ru-RU"/>
        </w:rPr>
        <w:t>I</w:t>
      </w: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этап</w:t>
      </w:r>
    </w:p>
    <w:p w:rsidR="00835565" w:rsidRPr="00915EF0" w:rsidRDefault="00835565" w:rsidP="00835565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15" w:lineRule="atLeast"/>
        <w:ind w:left="0"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>с 1 апреля до 30 июня</w:t>
      </w: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будут подавать заявления граждане, проживающие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на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закрепленной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за школой территорией, в том числе </w:t>
      </w:r>
      <w:r w:rsidRPr="00915EF0">
        <w:rPr>
          <w:rFonts w:ascii="Liberation Serif" w:eastAsia="Calibri" w:hAnsi="Liberation Serif" w:cs="Liberation Serif"/>
          <w:sz w:val="28"/>
          <w:szCs w:val="28"/>
        </w:rPr>
        <w:lastRenderedPageBreak/>
        <w:t>граждане, имеющие первоочередное и преимущественное право зачисления. Граждане, обладающие преимущественным правом зачисления, подают заявления без учета территориальной привязки. Граждане, обладающие первоочередным правом зачисления, подают заявление в соответствии с адресной привязкой.</w:t>
      </w:r>
    </w:p>
    <w:p w:rsidR="00835565" w:rsidRPr="00915EF0" w:rsidRDefault="00835565" w:rsidP="0083556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bCs/>
          <w:sz w:val="28"/>
          <w:szCs w:val="28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45"/>
        <w:gridCol w:w="4394"/>
      </w:tblGrid>
      <w:tr w:rsidR="00835565" w:rsidRPr="00915EF0" w:rsidTr="00204466">
        <w:trPr>
          <w:trHeight w:val="290"/>
          <w:tblHeader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Наименование категор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b/>
                <w:bCs/>
                <w:sz w:val="26"/>
                <w:szCs w:val="26"/>
              </w:rPr>
              <w:t>Основание</w:t>
            </w:r>
          </w:p>
        </w:tc>
      </w:tr>
      <w:tr w:rsidR="00835565" w:rsidRPr="00915EF0" w:rsidTr="00204466">
        <w:trPr>
          <w:trHeight w:val="108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ервоочередного зачисления </w:t>
            </w:r>
          </w:p>
        </w:tc>
      </w:tr>
      <w:tr w:rsidR="00835565" w:rsidRPr="00915EF0" w:rsidTr="00204466">
        <w:trPr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ind w:left="-57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835565" w:rsidRPr="00915EF0" w:rsidTr="00204466">
        <w:trPr>
          <w:trHeight w:val="70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. Дети сотрудников полиции.</w:t>
            </w:r>
          </w:p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07.02.2011          № 3-ФЗ «О полиции»</w:t>
            </w:r>
          </w:p>
        </w:tc>
      </w:tr>
      <w:tr w:rsidR="00835565" w:rsidRPr="00915EF0" w:rsidTr="00204466">
        <w:trPr>
          <w:trHeight w:val="503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3. Дети военнослужащих по месту жительства их сем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835565" w:rsidRPr="00915EF0" w:rsidTr="00204466">
        <w:trPr>
          <w:trHeight w:val="274"/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jc w:val="center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  <w:t xml:space="preserve">Категории детей, имеющих право преимущественного зачисления </w:t>
            </w:r>
          </w:p>
        </w:tc>
      </w:tr>
      <w:tr w:rsidR="00835565" w:rsidRPr="00915EF0" w:rsidTr="00204466">
        <w:trPr>
          <w:trHeight w:val="1268"/>
          <w:jc w:val="center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tabs>
                <w:tab w:val="left" w:pos="306"/>
              </w:tabs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4. </w:t>
            </w:r>
            <w:proofErr w:type="gramStart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Дети, в том числе усыновленные (удочеренные) или находящиеся под опекой или попечительством в семье, включая приемную или патронатную семью, при приеме в образовательную организацию, в которой обучаются их брат и (или) сестра (полнородные и </w:t>
            </w:r>
            <w:proofErr w:type="spellStart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неполнородные</w:t>
            </w:r>
            <w:proofErr w:type="spellEnd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, за исключением</w:t>
            </w:r>
            <w:proofErr w:type="gramEnd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 приема либо перевода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</w:t>
            </w:r>
            <w:proofErr w:type="gramStart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>обучения по результатам</w:t>
            </w:r>
            <w:proofErr w:type="gramEnd"/>
            <w:r w:rsidRPr="00915EF0">
              <w:rPr>
                <w:rFonts w:ascii="Liberation Serif" w:eastAsia="Calibri" w:hAnsi="Liberation Serif" w:cs="Liberation Serif"/>
                <w:sz w:val="26"/>
                <w:szCs w:val="26"/>
                <w:shd w:val="clear" w:color="auto" w:fill="FFFFFF"/>
              </w:rPr>
              <w:t xml:space="preserve"> индивидуального отбор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915EF0">
              <w:rPr>
                <w:rFonts w:ascii="Liberation Serif" w:eastAsia="Times New Roman" w:hAnsi="Liberation Serif" w:cs="Liberation Serif"/>
                <w:bCs/>
                <w:sz w:val="26"/>
                <w:szCs w:val="26"/>
                <w:shd w:val="clear" w:color="auto" w:fill="FFFFFF"/>
              </w:rPr>
              <w:t>Семейный кодекс Российской Федерации</w:t>
            </w: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shd w:val="clear" w:color="auto" w:fill="FFFFFF"/>
              </w:rPr>
              <w:t xml:space="preserve">; </w:t>
            </w: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Федеральный закон </w:t>
            </w:r>
          </w:p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от 29.12.2012 № 273-ФЗ </w:t>
            </w:r>
          </w:p>
          <w:p w:rsidR="00835565" w:rsidRPr="00915EF0" w:rsidRDefault="00835565" w:rsidP="00835565">
            <w:pPr>
              <w:suppressAutoHyphens/>
              <w:autoSpaceDE w:val="0"/>
              <w:autoSpaceDN w:val="0"/>
              <w:spacing w:after="0" w:line="240" w:lineRule="exact"/>
              <w:textAlignment w:val="baseline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915EF0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835565" w:rsidRPr="00915EF0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35565" w:rsidRPr="00915EF0" w:rsidRDefault="00835565" w:rsidP="0083556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ab/>
      </w:r>
      <w:r w:rsidRPr="00915EF0">
        <w:rPr>
          <w:rFonts w:ascii="Liberation Serif" w:eastAsia="Calibri" w:hAnsi="Liberation Serif" w:cs="Liberation Serif"/>
          <w:b/>
          <w:sz w:val="28"/>
          <w:szCs w:val="28"/>
          <w:u w:val="single"/>
        </w:rPr>
        <w:t>Приказы о зачислении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Pr="00915EF0">
        <w:rPr>
          <w:rFonts w:ascii="Liberation Serif" w:eastAsia="Calibri" w:hAnsi="Liberation Serif" w:cs="Liberation Serif"/>
          <w:sz w:val="28"/>
          <w:szCs w:val="28"/>
        </w:rPr>
        <w:br/>
        <w:t>с 1 апреля по 30 июня текущего года, будут изданы в период с 1 по 5 июля текущего года в течение 3 рабочих дней.</w:t>
      </w:r>
    </w:p>
    <w:p w:rsidR="00980EE5" w:rsidRPr="00915EF0" w:rsidRDefault="00980EE5" w:rsidP="00DB732F">
      <w:pPr>
        <w:suppressAutoHyphens/>
        <w:autoSpaceDN w:val="0"/>
        <w:spacing w:after="0" w:line="315" w:lineRule="atLeast"/>
        <w:ind w:left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shd w:val="clear" w:color="auto" w:fill="00FF00"/>
          <w:lang w:val="en-US" w:eastAsia="ru-RU"/>
        </w:rPr>
        <w:t>II</w:t>
      </w: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shd w:val="clear" w:color="auto" w:fill="00FF00"/>
          <w:lang w:eastAsia="ru-RU"/>
        </w:rPr>
        <w:t xml:space="preserve"> этап</w:t>
      </w:r>
      <w:r w:rsidRPr="00915EF0">
        <w:rPr>
          <w:rFonts w:ascii="Liberation Serif" w:eastAsia="Times New Roman" w:hAnsi="Liberation Serif" w:cs="Liberation Serif"/>
          <w:b/>
          <w:sz w:val="28"/>
          <w:szCs w:val="28"/>
          <w:u w:val="single"/>
          <w:lang w:eastAsia="ru-RU"/>
        </w:rPr>
        <w:t xml:space="preserve"> 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. В данный период могут подавать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заявления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в том числе и граждане, обладающие первоочередным и преимущественным правом зачисления. Перед началом </w:t>
      </w:r>
      <w:r w:rsidRPr="00915EF0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5 июля текущего года –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информация о количестве свободных мест в первых классах будет опубликована на сайте каждой школы. 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3C3656" w:rsidRPr="00915EF0" w:rsidRDefault="003C3656" w:rsidP="00806FFD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</w:p>
    <w:p w:rsidR="003C3656" w:rsidRPr="00915EF0" w:rsidRDefault="003C3656" w:rsidP="003C3656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ab/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Способы подачи заявления:</w:t>
      </w:r>
    </w:p>
    <w:p w:rsidR="003C3656" w:rsidRPr="00915EF0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- в электронном виде через </w:t>
      </w:r>
      <w:r w:rsidRPr="00915EF0"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 xml:space="preserve">Единый портал Государственных и муниципальных услуг - </w:t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осуществляется с использованием федеральной портальной формы на Едином портале государственных и муниципальных услуг (</w:t>
      </w:r>
      <w:hyperlink r:id="rId8" w:history="1">
        <w:r w:rsidR="00806FFD" w:rsidRPr="00915EF0">
          <w:rPr>
            <w:rStyle w:val="a4"/>
            <w:rFonts w:ascii="Liberation Serif" w:eastAsia="Calibri" w:hAnsi="Liberation Serif" w:cs="Liberation Serif"/>
            <w:b/>
            <w:color w:val="auto"/>
            <w:sz w:val="28"/>
            <w:szCs w:val="28"/>
          </w:rPr>
          <w:t>https://www.gosuslugi.ru/600368/1/form</w:t>
        </w:r>
      </w:hyperlink>
      <w:proofErr w:type="gramStart"/>
      <w:r w:rsidR="00806FFD"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)</w:t>
      </w:r>
      <w:proofErr w:type="gramEnd"/>
      <w:r w:rsidRPr="00915EF0"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 xml:space="preserve"> </w:t>
      </w:r>
      <w:r w:rsidR="00806FFD" w:rsidRPr="00915EF0"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 xml:space="preserve"> </w:t>
      </w:r>
      <w:r w:rsidRPr="00915EF0"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(далее – ЕПГУ)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3C3656" w:rsidRPr="00915EF0" w:rsidRDefault="003C3656" w:rsidP="003C3656">
      <w:pPr>
        <w:suppressAutoHyphens/>
        <w:autoSpaceDE w:val="0"/>
        <w:autoSpaceDN w:val="0"/>
        <w:spacing w:before="40" w:after="4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Times New Roman" w:hAnsi="Liberation Serif" w:cs="Liberation Serif"/>
          <w:kern w:val="3"/>
          <w:sz w:val="28"/>
          <w:szCs w:val="28"/>
        </w:rPr>
        <w:t xml:space="preserve">- </w:t>
      </w:r>
      <w:r w:rsidRPr="00915EF0">
        <w:rPr>
          <w:rFonts w:ascii="Liberation Serif" w:eastAsia="Times New Roman" w:hAnsi="Liberation Serif" w:cs="Liberation Serif"/>
          <w:bCs/>
          <w:kern w:val="3"/>
          <w:sz w:val="28"/>
          <w:szCs w:val="28"/>
        </w:rPr>
        <w:t>лично в общеобразовательную организацию</w:t>
      </w:r>
      <w:r w:rsidRPr="00915EF0">
        <w:rPr>
          <w:rFonts w:ascii="Liberation Serif" w:eastAsia="Times New Roman" w:hAnsi="Liberation Serif" w:cs="Liberation Serif"/>
          <w:kern w:val="3"/>
          <w:sz w:val="28"/>
          <w:szCs w:val="28"/>
        </w:rPr>
        <w:t>;</w:t>
      </w:r>
    </w:p>
    <w:p w:rsidR="003C3656" w:rsidRPr="00915EF0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- заказным письмом с уведомлением о вручении через организации почтовой связи.</w:t>
      </w:r>
    </w:p>
    <w:p w:rsidR="003C3656" w:rsidRPr="00915EF0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3C3656" w:rsidRPr="00915EF0" w:rsidRDefault="003C3656" w:rsidP="003C3656">
      <w:pPr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Во исполнение постановления Правительства Свердловской области от 27.12.2022 № 925-ПП «О государственной информационной системе Свердловской области «Единое цифровое пространство» оказание услуги на территории Свердловской области в приемную кампанию 2023 года будет осуществляться с использованием государственной информационной системы Свердловской области «Единое цифровое пространство» (далее – ГИС).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915EF0" w:rsidRDefault="003C3656" w:rsidP="003C3656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Время регистрации заявления в ГИС: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- заявление, поданное через ЕПГУ, - время его формирования на ЕПГУ;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- заявление, поданное через операторов почтовой связи общего пользования заказным письмом с уведомлением о вручении, - </w:t>
      </w:r>
      <w:r w:rsidRPr="00915EF0">
        <w:rPr>
          <w:rFonts w:ascii="Liberation Serif" w:eastAsia="Calibri" w:hAnsi="Liberation Serif" w:cs="Liberation Serif"/>
          <w:sz w:val="28"/>
          <w:szCs w:val="28"/>
          <w:u w:val="single"/>
        </w:rPr>
        <w:t>время получения письма в школе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(во время работы учреждения, которое утверждено учреждением). </w:t>
      </w:r>
    </w:p>
    <w:p w:rsidR="003C3656" w:rsidRPr="00915EF0" w:rsidRDefault="003C3656" w:rsidP="003C365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3C3656" w:rsidRPr="00915EF0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>С 15 марта у заявителей на ЕПГУ появится возможность создания предварительного заявления с последующим его сохранением в личном кабинете.</w:t>
      </w:r>
    </w:p>
    <w:p w:rsidR="003C3656" w:rsidRPr="00915EF0" w:rsidRDefault="003C3656" w:rsidP="003C3656">
      <w:pPr>
        <w:suppressAutoHyphens/>
        <w:autoSpaceDN w:val="0"/>
        <w:spacing w:after="0" w:line="240" w:lineRule="atLeast"/>
        <w:ind w:left="144" w:firstLine="709"/>
        <w:jc w:val="both"/>
        <w:textAlignment w:val="baseline"/>
        <w:rPr>
          <w:rFonts w:ascii="Liberation Serif" w:eastAsia="Montserrat SemiBold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 xml:space="preserve">1 апреля текущего года в 00:00 у заявителей появится возможность отправить предварительное заявление, </w:t>
      </w:r>
      <w:proofErr w:type="gramStart"/>
      <w:r w:rsidRPr="00915EF0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>использовав</w:t>
      </w:r>
      <w:proofErr w:type="gramEnd"/>
      <w:r w:rsidRPr="00915EF0">
        <w:rPr>
          <w:rFonts w:ascii="Liberation Serif" w:eastAsia="Montserrat SemiBold" w:hAnsi="Liberation Serif" w:cs="Liberation Serif"/>
          <w:sz w:val="28"/>
          <w:szCs w:val="28"/>
          <w:lang w:eastAsia="ru-RU"/>
        </w:rPr>
        <w:t xml:space="preserve"> кнопку «Отправить заявление». </w:t>
      </w:r>
    </w:p>
    <w:p w:rsidR="00980EE5" w:rsidRPr="00915EF0" w:rsidRDefault="00980EE5" w:rsidP="00980EE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bCs/>
          <w:sz w:val="28"/>
          <w:szCs w:val="28"/>
        </w:rPr>
        <w:t>Для</w:t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 зачисления ребенка родителям необходимо представить следующие документы: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128753564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пию свидетельства о рождении </w:t>
      </w:r>
      <w:proofErr w:type="gramStart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ородных</w:t>
      </w:r>
      <w:proofErr w:type="gramEnd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proofErr w:type="spellStart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х</w:t>
      </w:r>
      <w:proofErr w:type="spellEnd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а </w:t>
      </w: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</w:r>
      <w:proofErr w:type="spellStart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нородные</w:t>
      </w:r>
      <w:proofErr w:type="spellEnd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рат и (или) сестра);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равку с места работы родителя (законного представителя) ребенка (при наличии первоочередного права). Справка оформляется на официальном бланке выдающей организации, подписывается руководителем, заверяется печатью организации, указывается дата выдачи справки. </w:t>
      </w:r>
      <w:proofErr w:type="gramStart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действия справки - 20 дней со дня выдачи;</w:t>
      </w:r>
      <w:proofErr w:type="gramEnd"/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1" w:name="P204"/>
      <w:bookmarkEnd w:id="1"/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804F6B" w:rsidRPr="00915EF0" w:rsidRDefault="00804F6B" w:rsidP="00804F6B">
      <w:pPr>
        <w:widowControl w:val="0"/>
        <w:suppressAutoHyphens/>
        <w:autoSpaceDE w:val="0"/>
        <w:autoSpaceDN w:val="0"/>
        <w:spacing w:after="0" w:line="240" w:lineRule="atLeast"/>
        <w:ind w:firstLine="53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пию заключения психолого-медико-педагогической комиссии (при наличии).</w:t>
      </w:r>
    </w:p>
    <w:bookmarkEnd w:id="0"/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И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предоставляются </w:t>
      </w:r>
      <w:r w:rsidRPr="00915EF0">
        <w:rPr>
          <w:rFonts w:ascii="Liberation Serif" w:eastAsia="Calibri" w:hAnsi="Liberation Serif" w:cs="Liberation Serif"/>
          <w:i/>
          <w:sz w:val="28"/>
          <w:szCs w:val="28"/>
        </w:rPr>
        <w:t>при подаче заявления с 06.07.2023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На ЕПГУ используется Федеральная информационная адресная система, в связи с этим убедительно просим родителей заранее ознакомиться с перечнем муниципальных общеобразовательных организаций, закрепляемых за территориями муниципального образования, утверждаемыми администрациями муниципальных образований (далее – Перечень). При заполнении электронного заявления, необходимо указывать значение в поле «Адрес» в соответствии со значением «Наименование территориальной единицы» Перечня. </w:t>
      </w:r>
    </w:p>
    <w:p w:rsidR="00804F6B" w:rsidRPr="00915EF0" w:rsidRDefault="00804F6B" w:rsidP="00804F6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i/>
          <w:sz w:val="28"/>
          <w:szCs w:val="28"/>
        </w:rPr>
        <w:t>В случае наличия различий адреса, указанном в заявлении, с адресом, закрепленным за муниципальной общеобразовательной организацией, по заявлению будет сформирован отказ, по причине отсутствия привязки указанного адреса за выбранной муниципальной общеобразовательной организацией.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В приемную кампанию 2023 года на ЕПГУ функционирует сервис, который позволяет родителям, подавшим заявление в электронном виде, подгружать </w:t>
      </w:r>
      <w:proofErr w:type="gramStart"/>
      <w:r w:rsidRPr="00915EF0">
        <w:rPr>
          <w:rFonts w:ascii="Liberation Serif" w:eastAsia="Calibri" w:hAnsi="Liberation Serif" w:cs="Liberation Serif"/>
          <w:b/>
          <w:sz w:val="28"/>
          <w:szCs w:val="28"/>
        </w:rPr>
        <w:t>скан-копии</w:t>
      </w:r>
      <w:proofErr w:type="gramEnd"/>
      <w:r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 документов, подтверждающих заявление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с указанием даты и времени его формирования в </w:t>
      </w:r>
      <w:r w:rsidRPr="00915EF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электронном виде на Едином портале и необходимости в срок не позднее двух рабочих дней с момента отправки уведомления подтвердить данные с помощью скан-копий документов на Едином портале </w:t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или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лично обратиться в образовательную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организацию с документами. 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Для подтверждения данных с помощью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скан-копий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документов на Едином портале заявителю необходимо осуществить следующие действия: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выбрать пункт меню «Загрузка скан-копий оригиналов документов для подтверждения </w:t>
      </w:r>
      <w:r w:rsidR="00806FFD" w:rsidRPr="00915EF0">
        <w:rPr>
          <w:rFonts w:ascii="Liberation Serif" w:eastAsia="Calibri" w:hAnsi="Liberation Serif" w:cs="Liberation Serif"/>
          <w:sz w:val="28"/>
          <w:szCs w:val="28"/>
        </w:rPr>
        <w:t>электронного заявления,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и загрузка скан-копий оригиналов документов на комиссию для детей младше 6,6 лет или старше 8 лет (при необходимости)» (</w:t>
      </w:r>
      <w:hyperlink r:id="rId9" w:history="1">
        <w:r w:rsidR="00B80692" w:rsidRPr="00915EF0">
          <w:rPr>
            <w:rStyle w:val="a4"/>
            <w:rFonts w:ascii="Liberation Serif" w:eastAsia="Calibri" w:hAnsi="Liberation Serif" w:cs="Liberation Serif"/>
            <w:color w:val="auto"/>
            <w:sz w:val="28"/>
            <w:szCs w:val="28"/>
          </w:rPr>
          <w:t>https://www.gosuslugi.ru/24225/12/info</w:t>
        </w:r>
      </w:hyperlink>
      <w:proofErr w:type="gramStart"/>
      <w:r w:rsidR="00B80692" w:rsidRPr="00915EF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)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для подтверждения электронного заявления на ЕПГУ необходимо выбрать тип заявления и указать номер;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загрузить необходимые документы;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выбрать файлы с документами в электронном виде, необходимыми для зачисления, нажать кнопку «Прикрепить файлы», в открывшемся окне выбрать файлы с документами, необходимыми для зачисления, с персонального компьютера.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пунктом 27 Порядка, при подаче заявления в электронной форме через ЕПГУ родители представляют документы (копии или оригиналы), подтверждающие первоочередное и преимущественное право приема на обучение или документы, подтверждение которых в электронном виде невозможно. 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Также в соответствии с пунктом 26 Порядка 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и (законные представители) ребенка предъявляют оригиналы документов. 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При поступлении документов в ГИС в личный кабинет заявителя на Едином портале автоматически направляется уведомление с указанием даты и времени их формирования в электронном виде на Едином портале следующего содержания: </w:t>
      </w:r>
      <w:r w:rsidRPr="00915EF0">
        <w:rPr>
          <w:rFonts w:ascii="Liberation Serif" w:eastAsia="Calibri" w:hAnsi="Liberation Serif" w:cs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6D7ACA" w:rsidRPr="00915EF0" w:rsidRDefault="006D7ACA" w:rsidP="006D7A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i/>
          <w:sz w:val="28"/>
          <w:szCs w:val="28"/>
        </w:rPr>
        <w:t xml:space="preserve">Файлы </w:t>
      </w:r>
      <w:proofErr w:type="gramStart"/>
      <w:r w:rsidRPr="00915EF0">
        <w:rPr>
          <w:rFonts w:ascii="Liberation Serif" w:eastAsia="Calibri" w:hAnsi="Liberation Serif" w:cs="Liberation Serif"/>
          <w:i/>
          <w:sz w:val="28"/>
          <w:szCs w:val="28"/>
        </w:rPr>
        <w:t>скан-копий</w:t>
      </w:r>
      <w:proofErr w:type="gramEnd"/>
      <w:r w:rsidRPr="00915EF0">
        <w:rPr>
          <w:rFonts w:ascii="Liberation Serif" w:eastAsia="Calibri" w:hAnsi="Liberation Serif" w:cs="Liberation Serif"/>
          <w:i/>
          <w:sz w:val="28"/>
          <w:szCs w:val="28"/>
        </w:rPr>
        <w:t xml:space="preserve"> документов не должны быть повреждены и должны воспроизводиться без системных и иных ошибок.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Допустимые форматы файлов:  .</w:t>
      </w:r>
      <w:proofErr w:type="spellStart"/>
      <w:r w:rsidRPr="00915EF0">
        <w:rPr>
          <w:rFonts w:ascii="Liberation Serif" w:eastAsia="Calibri" w:hAnsi="Liberation Serif" w:cs="Liberation Serif"/>
          <w:sz w:val="28"/>
          <w:szCs w:val="28"/>
        </w:rPr>
        <w:t>jpeg</w:t>
      </w:r>
      <w:proofErr w:type="spellEnd"/>
      <w:r w:rsidRPr="00915EF0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915EF0">
        <w:rPr>
          <w:rFonts w:ascii="Liberation Serif" w:eastAsia="Calibri" w:hAnsi="Liberation Serif" w:cs="Liberation Serif"/>
          <w:sz w:val="28"/>
          <w:szCs w:val="28"/>
        </w:rPr>
        <w:t>jpg</w:t>
      </w:r>
      <w:proofErr w:type="spellEnd"/>
      <w:r w:rsidRPr="00915EF0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915EF0">
        <w:rPr>
          <w:rFonts w:ascii="Liberation Serif" w:eastAsia="Calibri" w:hAnsi="Liberation Serif" w:cs="Liberation Serif"/>
          <w:sz w:val="28"/>
          <w:szCs w:val="28"/>
        </w:rPr>
        <w:t>png</w:t>
      </w:r>
      <w:proofErr w:type="spellEnd"/>
      <w:r w:rsidRPr="00915EF0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915EF0">
        <w:rPr>
          <w:rFonts w:ascii="Liberation Serif" w:eastAsia="Calibri" w:hAnsi="Liberation Serif" w:cs="Liberation Serif"/>
          <w:sz w:val="28"/>
          <w:szCs w:val="28"/>
        </w:rPr>
        <w:t>pdf</w:t>
      </w:r>
      <w:proofErr w:type="spellEnd"/>
      <w:r w:rsidRPr="00915EF0">
        <w:rPr>
          <w:rFonts w:ascii="Liberation Serif" w:eastAsia="Calibri" w:hAnsi="Liberation Serif" w:cs="Liberation Serif"/>
          <w:sz w:val="28"/>
          <w:szCs w:val="28"/>
        </w:rPr>
        <w:t>, .</w:t>
      </w:r>
      <w:proofErr w:type="spellStart"/>
      <w:r w:rsidRPr="00915EF0">
        <w:rPr>
          <w:rFonts w:ascii="Liberation Serif" w:eastAsia="Calibri" w:hAnsi="Liberation Serif" w:cs="Liberation Serif"/>
          <w:sz w:val="28"/>
          <w:szCs w:val="28"/>
        </w:rPr>
        <w:t>tif</w:t>
      </w:r>
      <w:proofErr w:type="spellEnd"/>
      <w:r w:rsidRPr="00915EF0">
        <w:rPr>
          <w:rFonts w:ascii="Liberation Serif" w:eastAsia="Calibri" w:hAnsi="Liberation Serif" w:cs="Liberation Serif"/>
          <w:sz w:val="28"/>
          <w:szCs w:val="28"/>
        </w:rPr>
        <w:t>. Размер одного прикладываемого файла не должен превышать 10 Мб.</w:t>
      </w:r>
    </w:p>
    <w:p w:rsidR="00A17573" w:rsidRPr="00915EF0" w:rsidRDefault="00A17573" w:rsidP="00A1757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Зачисление ребенка в образовательную организацию оформляется приказом директора образовательной организации:  </w:t>
      </w:r>
    </w:p>
    <w:p w:rsidR="00A17573" w:rsidRPr="00915EF0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915EF0">
        <w:rPr>
          <w:rFonts w:ascii="Liberation Serif" w:eastAsia="Times New Roman" w:hAnsi="Liberation Serif" w:cs="Liberation Serif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в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явления статуса «Подтверждено» или «Одобрено» </w:t>
      </w: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915EF0">
        <w:rPr>
          <w:rFonts w:ascii="Liberation Serif" w:eastAsia="Calibri" w:hAnsi="Liberation Serif" w:cs="Liberation Serif"/>
          <w:sz w:val="28"/>
          <w:szCs w:val="28"/>
        </w:rPr>
        <w:t>иц, зарегистрированных на закрепленной за учреждением территории, в том числе для лиц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, зарегистрированных на закрепленной за учреждением </w:t>
      </w:r>
      <w:r w:rsidRPr="00915EF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территории, и лиц, имеющих право на зачисление в учреждение в первоочередном порядке, и лиц, имеющих преимущественное право на зачисление; </w:t>
      </w:r>
    </w:p>
    <w:p w:rsidR="00A17573" w:rsidRPr="00915EF0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A17573" w:rsidRPr="00915EF0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Pr="00915EF0">
        <w:rPr>
          <w:rFonts w:ascii="Liberation Serif" w:eastAsia="Calibri" w:hAnsi="Liberation Serif" w:cs="Liberation Serif"/>
          <w:sz w:val="28"/>
          <w:szCs w:val="28"/>
          <w:u w:val="single"/>
        </w:rPr>
        <w:br/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(в период с 6 июля по 5 сентября текущего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года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при условии установленного в отношении зарегистрированного в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ГИС 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заявления статуса «Подтверждено» или «Одобрено» </w:t>
      </w:r>
      <w:r w:rsidRPr="00915EF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для детей, </w:t>
      </w: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не достигших возраста 6 лет и 6 месяцев или достигших возраста 8 лет и более)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– для лиц, не зарегистрированных на закрепленной за учреждением территории, в том числе и для лиц, имеющих право на зачисление в учреждение в первоочередном порядке, и лиц, имеющих преимущественное право на зачисление.  </w:t>
      </w:r>
    </w:p>
    <w:p w:rsidR="00A17573" w:rsidRPr="00915EF0" w:rsidRDefault="00A17573" w:rsidP="00A17573">
      <w:pPr>
        <w:widowControl w:val="0"/>
        <w:tabs>
          <w:tab w:val="left" w:pos="1134"/>
        </w:tabs>
        <w:suppressAutoHyphens/>
        <w:autoSpaceDN w:val="0"/>
        <w:spacing w:after="0" w:line="240" w:lineRule="atLeast"/>
        <w:ind w:firstLine="70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</w:rPr>
      </w:pPr>
      <w:r w:rsidRPr="00915EF0">
        <w:rPr>
          <w:rFonts w:ascii="Liberation Serif" w:eastAsia="Times New Roman" w:hAnsi="Liberation Serif" w:cs="Liberation Serif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!!!В зачислении в образовательную организацию может быть отказано по причине отсутствие в ней свободных мест (пункт 15 Порядка).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квота открытых мест в учреждении</w:t>
      </w:r>
      <w:r w:rsidRPr="00915EF0">
        <w:rPr>
          <w:rFonts w:ascii="Liberation Serif" w:eastAsia="Calibri" w:hAnsi="Liberation Serif" w:cs="Liberation Serif"/>
          <w:bCs/>
          <w:iCs/>
          <w:sz w:val="28"/>
          <w:szCs w:val="28"/>
        </w:rPr>
        <w:t>;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дата и время регистрации, порядковый номер заявления в ГИС;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результаты ответов на запросы, полученные в порядке межведомственного информационного взаимодействия; 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наличие первоочередного или преимущественного права на зачисление; 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регистрация на территории, закрепленной за учреждением (за исключением лиц, имеющих право преимущественного зачисления в учреждение);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>решение Комиссии о приеме в учреждение ребенка, не достигшего возраста 6 лет и 6 месяцев или достигшего возраста 8 лет и более.</w:t>
      </w:r>
    </w:p>
    <w:p w:rsidR="001D0DCA" w:rsidRPr="00915EF0" w:rsidRDefault="001D0DCA" w:rsidP="001D0DC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b/>
          <w:sz w:val="28"/>
          <w:szCs w:val="28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 xml:space="preserve">В случае отсутствия мест в образовательной организации родители (законные представители) ребенка для решения вопроса об устройстве ребенка в другую общеобразовательную организацию обращаются в </w:t>
      </w:r>
      <w:r w:rsidR="008E4CBA" w:rsidRPr="00915EF0">
        <w:rPr>
          <w:rFonts w:ascii="Liberation Serif" w:eastAsia="Calibri" w:hAnsi="Liberation Serif" w:cs="Liberation Serif"/>
          <w:b/>
          <w:sz w:val="28"/>
          <w:szCs w:val="28"/>
        </w:rPr>
        <w:t>Управление образования Администрации Талицкого городского округа</w:t>
      </w: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DB4109" w:rsidRPr="00915EF0" w:rsidRDefault="001D0DC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Информация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о количестве мест для приема в образовательную организацию в целях обучения по реализуемым общеобразовательным программам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размещается на информационных стендах, установленных в помещениях образовательной организации, на официальных сайтах образовательных организаций в информационно-телекоммуникационной сети Интернет.</w:t>
      </w:r>
    </w:p>
    <w:p w:rsidR="008E4CBA" w:rsidRPr="00915EF0" w:rsidRDefault="008E4CBA" w:rsidP="008E4C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Calibri" w:hAnsi="Liberation Serif" w:cs="Liberation Serif"/>
          <w:sz w:val="28"/>
          <w:szCs w:val="28"/>
        </w:rPr>
      </w:pPr>
    </w:p>
    <w:p w:rsidR="00012812" w:rsidRPr="00915EF0" w:rsidRDefault="000C4CD9" w:rsidP="00806FFD">
      <w:pPr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15EF0">
        <w:rPr>
          <w:rFonts w:ascii="Liberation Serif" w:eastAsia="Calibri" w:hAnsi="Liberation Serif" w:cs="Liberation Serif"/>
          <w:b/>
          <w:sz w:val="28"/>
          <w:szCs w:val="28"/>
        </w:rPr>
        <w:t>Следует отметить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, что по заявлению родителей </w:t>
      </w:r>
      <w:hyperlink r:id="rId10" w:history="1">
        <w:r w:rsidRPr="00915EF0">
          <w:rPr>
            <w:rFonts w:ascii="Liberation Serif" w:eastAsia="Calibri" w:hAnsi="Liberation Serif" w:cs="Liberation Serif"/>
            <w:sz w:val="28"/>
            <w:szCs w:val="28"/>
          </w:rPr>
          <w:t>(законных представителей)</w:t>
        </w:r>
      </w:hyperlink>
      <w:r w:rsidR="0031151B" w:rsidRPr="00915EF0">
        <w:rPr>
          <w:rFonts w:ascii="Liberation Serif" w:eastAsia="Calibri" w:hAnsi="Liberation Serif" w:cs="Liberation Serif"/>
          <w:sz w:val="28"/>
          <w:szCs w:val="28"/>
        </w:rPr>
        <w:t xml:space="preserve">    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учредитель образовательной организации</w:t>
      </w:r>
      <w:r w:rsidR="0040278A" w:rsidRPr="00915EF0">
        <w:rPr>
          <w:rFonts w:ascii="Liberation Serif" w:eastAsia="Calibri" w:hAnsi="Liberation Serif" w:cs="Liberation Serif"/>
          <w:sz w:val="28"/>
          <w:szCs w:val="28"/>
        </w:rPr>
        <w:t xml:space="preserve"> (Управление образования</w:t>
      </w:r>
      <w:r w:rsidR="00527016" w:rsidRPr="00915EF0">
        <w:rPr>
          <w:rFonts w:ascii="Liberation Serif" w:eastAsia="Calibri" w:hAnsi="Liberation Serif" w:cs="Liberation Serif"/>
          <w:sz w:val="28"/>
          <w:szCs w:val="28"/>
        </w:rPr>
        <w:t xml:space="preserve">                     </w:t>
      </w:r>
      <w:r w:rsidR="0040278A" w:rsidRPr="00915EF0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1C7B95" w:rsidRPr="00915EF0">
        <w:rPr>
          <w:rFonts w:ascii="Liberation Serif" w:eastAsia="Calibri" w:hAnsi="Liberation Serif" w:cs="Liberation Serif"/>
          <w:sz w:val="28"/>
          <w:szCs w:val="28"/>
        </w:rPr>
        <w:t xml:space="preserve">    </w:t>
      </w:r>
      <w:r w:rsidR="0040278A" w:rsidRPr="00915EF0">
        <w:rPr>
          <w:rFonts w:ascii="Liberation Serif" w:eastAsia="Calibri" w:hAnsi="Liberation Serif" w:cs="Liberation Serif"/>
          <w:sz w:val="28"/>
          <w:szCs w:val="28"/>
        </w:rPr>
        <w:t>Талицкого ГО) вправе</w:t>
      </w:r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разрешить прием детей в </w:t>
      </w:r>
      <w:r w:rsidR="00527016" w:rsidRPr="00915EF0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Pr="00915EF0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образовательную организацию на </w:t>
      </w:r>
      <w:proofErr w:type="gramStart"/>
      <w:r w:rsidRPr="00915EF0">
        <w:rPr>
          <w:rFonts w:ascii="Liberation Serif" w:eastAsia="Calibri" w:hAnsi="Liberation Serif" w:cs="Liberation Serif"/>
          <w:sz w:val="28"/>
          <w:szCs w:val="28"/>
        </w:rPr>
        <w:t>обучение по</w:t>
      </w:r>
      <w:proofErr w:type="gramEnd"/>
      <w:r w:rsidRPr="00915EF0">
        <w:rPr>
          <w:rFonts w:ascii="Liberation Serif" w:eastAsia="Calibri" w:hAnsi="Liberation Serif" w:cs="Liberation Serif"/>
          <w:sz w:val="28"/>
          <w:szCs w:val="28"/>
        </w:rPr>
        <w:t xml:space="preserve"> образовательным программам начального общего образования </w:t>
      </w:r>
      <w:r w:rsidR="0040278A" w:rsidRPr="00915EF0">
        <w:rPr>
          <w:rFonts w:ascii="Liberation Serif" w:eastAsia="Calibri" w:hAnsi="Liberation Serif" w:cs="Times New Roman"/>
          <w:sz w:val="28"/>
          <w:szCs w:val="28"/>
        </w:rPr>
        <w:t xml:space="preserve">ребенка в возрасте до 6,6 или старше 8 лет.  </w:t>
      </w:r>
      <w:r w:rsidR="00527016" w:rsidRPr="00915EF0">
        <w:rPr>
          <w:rFonts w:ascii="Liberation Serif" w:eastAsia="Calibri" w:hAnsi="Liberation Serif" w:cs="Times New Roman"/>
          <w:sz w:val="28"/>
          <w:szCs w:val="28"/>
        </w:rPr>
        <w:t xml:space="preserve">      </w:t>
      </w:r>
      <w:proofErr w:type="gramStart"/>
      <w:r w:rsidR="0040278A" w:rsidRPr="00915EF0">
        <w:rPr>
          <w:rFonts w:ascii="Liberation Serif" w:eastAsia="Calibri" w:hAnsi="Liberation Serif" w:cs="Times New Roman"/>
          <w:sz w:val="28"/>
          <w:szCs w:val="28"/>
        </w:rPr>
        <w:t>Порядок получения ук</w:t>
      </w:r>
      <w:r w:rsidR="001C7B95" w:rsidRPr="00915EF0">
        <w:rPr>
          <w:rFonts w:ascii="Liberation Serif" w:eastAsia="Calibri" w:hAnsi="Liberation Serif" w:cs="Times New Roman"/>
          <w:sz w:val="28"/>
          <w:szCs w:val="28"/>
        </w:rPr>
        <w:t xml:space="preserve">азанного разрешения утвержден распоряжением Управления образования Администрации </w:t>
      </w:r>
      <w:r w:rsidR="00527016" w:rsidRPr="00915EF0">
        <w:rPr>
          <w:rFonts w:ascii="Liberation Serif" w:eastAsia="Calibri" w:hAnsi="Liberation Serif" w:cs="Times New Roman"/>
          <w:sz w:val="28"/>
          <w:szCs w:val="28"/>
        </w:rPr>
        <w:t>Талицкого городского</w:t>
      </w:r>
      <w:r w:rsidR="001C7B95" w:rsidRPr="00915EF0">
        <w:rPr>
          <w:rFonts w:ascii="Liberation Serif" w:eastAsia="Calibri" w:hAnsi="Liberation Serif" w:cs="Times New Roman"/>
          <w:sz w:val="28"/>
          <w:szCs w:val="28"/>
        </w:rPr>
        <w:t xml:space="preserve"> округа от 28.08.2018 № 2708-</w:t>
      </w:r>
      <w:r w:rsidR="0031151B" w:rsidRPr="00915EF0">
        <w:rPr>
          <w:rFonts w:ascii="Liberation Serif" w:eastAsia="Calibri" w:hAnsi="Liberation Serif" w:cs="Times New Roman"/>
          <w:sz w:val="28"/>
          <w:szCs w:val="28"/>
        </w:rPr>
        <w:t>1 «</w:t>
      </w:r>
      <w:r w:rsidR="001C7B95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31151B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а </w:t>
      </w:r>
      <w:r w:rsidR="001C7B95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чи</w:t>
      </w:r>
      <w:r w:rsidR="0031151B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C7B95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ешений на прием детей, не достигших на 1 сентября текущего года 6 лет и 6 месяцев, или старше 8 лет в муниципальные</w:t>
      </w:r>
      <w:r w:rsidR="000F64A4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1C7B95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щеобразовательные </w:t>
      </w:r>
      <w:r w:rsidR="00DB732F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я </w:t>
      </w:r>
      <w:r w:rsidR="00806FFD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DB732F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лицкого</w:t>
      </w:r>
      <w:r w:rsidR="001C7B95" w:rsidRPr="00915E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на обучение по образовательным программам начального общего образования».</w:t>
      </w:r>
      <w:proofErr w:type="gramEnd"/>
    </w:p>
    <w:p w:rsidR="00A12472" w:rsidRPr="00915EF0" w:rsidRDefault="00967255" w:rsidP="00A875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           </w:t>
      </w:r>
      <w:r w:rsidR="006641DD" w:rsidRPr="00915EF0">
        <w:rPr>
          <w:rFonts w:ascii="Liberation Serif" w:hAnsi="Liberation Serif" w:cs="Times New Roman"/>
          <w:sz w:val="28"/>
          <w:szCs w:val="28"/>
        </w:rPr>
        <w:t xml:space="preserve"> </w:t>
      </w:r>
      <w:r w:rsidRPr="00915EF0">
        <w:rPr>
          <w:rFonts w:ascii="Liberation Serif" w:hAnsi="Liberation Serif" w:cs="Times New Roman"/>
          <w:sz w:val="28"/>
          <w:szCs w:val="28"/>
        </w:rPr>
        <w:t>И</w:t>
      </w:r>
      <w:r w:rsidR="00891E86" w:rsidRPr="00915EF0">
        <w:rPr>
          <w:rFonts w:ascii="Liberation Serif" w:hAnsi="Liberation Serif" w:cs="Times New Roman"/>
          <w:sz w:val="28"/>
          <w:szCs w:val="28"/>
        </w:rPr>
        <w:t>нф</w:t>
      </w:r>
      <w:r w:rsidR="008552B1" w:rsidRPr="00915EF0">
        <w:rPr>
          <w:rFonts w:ascii="Liberation Serif" w:hAnsi="Liberation Serif" w:cs="Times New Roman"/>
          <w:sz w:val="28"/>
          <w:szCs w:val="28"/>
        </w:rPr>
        <w:t>ормация о проведении приемной ка</w:t>
      </w:r>
      <w:r w:rsidR="00891E86" w:rsidRPr="00915EF0">
        <w:rPr>
          <w:rFonts w:ascii="Liberation Serif" w:hAnsi="Liberation Serif" w:cs="Times New Roman"/>
          <w:sz w:val="28"/>
          <w:szCs w:val="28"/>
        </w:rPr>
        <w:t xml:space="preserve">мпании размещена </w:t>
      </w:r>
      <w:r w:rsidR="005E3E2D" w:rsidRPr="00915EF0">
        <w:rPr>
          <w:rFonts w:ascii="Liberation Serif" w:hAnsi="Liberation Serif" w:cs="Times New Roman"/>
          <w:sz w:val="28"/>
          <w:szCs w:val="28"/>
        </w:rPr>
        <w:t xml:space="preserve">на </w:t>
      </w:r>
      <w:r w:rsidR="00806FFD" w:rsidRPr="00915EF0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5E3E2D" w:rsidRPr="00915EF0">
        <w:rPr>
          <w:rFonts w:ascii="Liberation Serif" w:hAnsi="Liberation Serif" w:cs="Times New Roman"/>
          <w:sz w:val="28"/>
          <w:szCs w:val="28"/>
        </w:rPr>
        <w:t>официальном</w:t>
      </w:r>
      <w:r w:rsidR="00891E86" w:rsidRPr="00915EF0">
        <w:rPr>
          <w:rFonts w:ascii="Liberation Serif" w:hAnsi="Liberation Serif" w:cs="Times New Roman"/>
          <w:sz w:val="28"/>
          <w:szCs w:val="28"/>
        </w:rPr>
        <w:t xml:space="preserve"> сайте Управления образования Администрации Талицкого </w:t>
      </w:r>
      <w:r w:rsidR="00806FFD" w:rsidRPr="00915EF0">
        <w:rPr>
          <w:rFonts w:ascii="Liberation Serif" w:hAnsi="Liberation Serif" w:cs="Times New Roman"/>
          <w:sz w:val="28"/>
          <w:szCs w:val="28"/>
        </w:rPr>
        <w:t xml:space="preserve">   </w:t>
      </w:r>
      <w:r w:rsidR="00891E86" w:rsidRPr="00915EF0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hyperlink r:id="rId11" w:history="1">
        <w:r w:rsidR="00291B62" w:rsidRPr="00915EF0">
          <w:rPr>
            <w:rStyle w:val="a4"/>
            <w:rFonts w:ascii="Liberation Serif" w:hAnsi="Liberation Serif"/>
            <w:color w:val="auto"/>
            <w:sz w:val="28"/>
            <w:szCs w:val="28"/>
          </w:rPr>
          <w:t>https://talica.uralschool.ru/site/section?id=618</w:t>
        </w:r>
      </w:hyperlink>
      <w:r w:rsidR="00291B62" w:rsidRPr="00915EF0">
        <w:rPr>
          <w:rFonts w:ascii="Liberation Serif" w:hAnsi="Liberation Serif"/>
          <w:sz w:val="28"/>
          <w:szCs w:val="28"/>
        </w:rPr>
        <w:t xml:space="preserve"> </w:t>
      </w:r>
      <w:r w:rsidR="00891E86" w:rsidRPr="00915EF0">
        <w:rPr>
          <w:rFonts w:ascii="Liberation Serif" w:hAnsi="Liberation Serif" w:cs="Times New Roman"/>
          <w:sz w:val="28"/>
          <w:szCs w:val="28"/>
        </w:rPr>
        <w:t xml:space="preserve"> и </w:t>
      </w:r>
      <w:r w:rsidR="00806FFD" w:rsidRPr="00915EF0">
        <w:rPr>
          <w:rFonts w:ascii="Liberation Serif" w:hAnsi="Liberation Serif" w:cs="Times New Roman"/>
          <w:sz w:val="28"/>
          <w:szCs w:val="28"/>
        </w:rPr>
        <w:t xml:space="preserve">               </w:t>
      </w:r>
      <w:r w:rsidR="00891E86" w:rsidRPr="00915EF0">
        <w:rPr>
          <w:rFonts w:ascii="Liberation Serif" w:hAnsi="Liberation Serif" w:cs="Times New Roman"/>
          <w:sz w:val="28"/>
          <w:szCs w:val="28"/>
        </w:rPr>
        <w:t>официальных сайтах общеобразовательных организаций Талицкого горо</w:t>
      </w:r>
      <w:r w:rsidR="00891E86" w:rsidRPr="00915EF0">
        <w:rPr>
          <w:rFonts w:ascii="Liberation Serif" w:hAnsi="Liberation Serif" w:cs="Times New Roman"/>
          <w:sz w:val="28"/>
          <w:szCs w:val="28"/>
        </w:rPr>
        <w:t>д</w:t>
      </w:r>
      <w:r w:rsidR="00891E86" w:rsidRPr="00915EF0">
        <w:rPr>
          <w:rFonts w:ascii="Liberation Serif" w:hAnsi="Liberation Serif" w:cs="Times New Roman"/>
          <w:sz w:val="28"/>
          <w:szCs w:val="28"/>
        </w:rPr>
        <w:t>ского округа.</w:t>
      </w:r>
    </w:p>
    <w:p w:rsidR="00B80692" w:rsidRPr="00915EF0" w:rsidRDefault="00012812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8552B1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91E50" w:rsidRPr="00915EF0">
        <w:rPr>
          <w:rFonts w:ascii="Liberation Serif" w:eastAsia="Calibri" w:hAnsi="Liberation Serif" w:cs="Times New Roman"/>
          <w:sz w:val="28"/>
          <w:szCs w:val="28"/>
        </w:rPr>
        <w:t>Дополнительно информируем о том,</w:t>
      </w:r>
      <w:r w:rsidR="001D5CDA" w:rsidRPr="00915EF0">
        <w:rPr>
          <w:rFonts w:ascii="Liberation Serif" w:eastAsia="Calibri" w:hAnsi="Liberation Serif" w:cs="Times New Roman"/>
          <w:sz w:val="28"/>
          <w:szCs w:val="28"/>
        </w:rPr>
        <w:t xml:space="preserve"> что</w:t>
      </w:r>
      <w:r w:rsidR="00691E50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D27C6" w:rsidRPr="00915EF0">
        <w:rPr>
          <w:rFonts w:ascii="Liberation Serif" w:eastAsia="Calibri" w:hAnsi="Liberation Serif" w:cs="Times New Roman"/>
          <w:sz w:val="28"/>
          <w:szCs w:val="28"/>
        </w:rPr>
        <w:t xml:space="preserve">работают горячие линии по вопросу приема </w:t>
      </w:r>
      <w:proofErr w:type="gramStart"/>
      <w:r w:rsidR="006D27C6" w:rsidRPr="00915EF0">
        <w:rPr>
          <w:rFonts w:ascii="Liberation Serif" w:eastAsia="Calibri" w:hAnsi="Liberation Serif" w:cs="Times New Roman"/>
          <w:sz w:val="28"/>
          <w:szCs w:val="28"/>
        </w:rPr>
        <w:t>в первые</w:t>
      </w:r>
      <w:proofErr w:type="gramEnd"/>
      <w:r w:rsidR="006D27C6" w:rsidRPr="00915EF0">
        <w:rPr>
          <w:rFonts w:ascii="Liberation Serif" w:eastAsia="Calibri" w:hAnsi="Liberation Serif" w:cs="Times New Roman"/>
          <w:sz w:val="28"/>
          <w:szCs w:val="28"/>
        </w:rPr>
        <w:t xml:space="preserve"> классы:</w:t>
      </w:r>
      <w:r w:rsidR="00B80692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691E50" w:rsidRPr="00915EF0" w:rsidRDefault="00AF2FAE" w:rsidP="00B80692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915EF0">
        <w:rPr>
          <w:rFonts w:ascii="Liberation Serif" w:eastAsia="Calibri" w:hAnsi="Liberation Serif" w:cs="Times New Roman"/>
          <w:sz w:val="28"/>
          <w:szCs w:val="28"/>
        </w:rPr>
        <w:t>Управления</w:t>
      </w:r>
      <w:r w:rsidR="001D5CDA" w:rsidRPr="00915EF0">
        <w:rPr>
          <w:rFonts w:ascii="Liberation Serif" w:eastAsia="Calibri" w:hAnsi="Liberation Serif" w:cs="Times New Roman"/>
          <w:sz w:val="28"/>
          <w:szCs w:val="28"/>
        </w:rPr>
        <w:t xml:space="preserve"> образования Администрации </w:t>
      </w:r>
      <w:proofErr w:type="spellStart"/>
      <w:r w:rsidR="001D5CDA" w:rsidRPr="00915EF0">
        <w:rPr>
          <w:rFonts w:ascii="Liberation Serif" w:eastAsia="Calibri" w:hAnsi="Liberation Serif" w:cs="Times New Roman"/>
          <w:sz w:val="28"/>
          <w:szCs w:val="28"/>
        </w:rPr>
        <w:t>Таликого</w:t>
      </w:r>
      <w:proofErr w:type="spellEnd"/>
      <w:r w:rsidR="001D5CDA" w:rsidRPr="00915EF0">
        <w:rPr>
          <w:rFonts w:ascii="Liberation Serif" w:eastAsia="Calibri" w:hAnsi="Liberation Serif" w:cs="Times New Roman"/>
          <w:sz w:val="28"/>
          <w:szCs w:val="28"/>
        </w:rPr>
        <w:t xml:space="preserve"> городского округа</w:t>
      </w:r>
      <w:r w:rsidR="006D27C6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15EF0">
        <w:rPr>
          <w:rFonts w:ascii="Liberation Serif" w:eastAsia="Calibri" w:hAnsi="Liberation Serif" w:cs="Times New Roman"/>
          <w:sz w:val="28"/>
          <w:szCs w:val="28"/>
        </w:rPr>
        <w:t>–</w:t>
      </w:r>
      <w:r w:rsidR="001C7B95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06FFD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80692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06FFD" w:rsidRPr="00915EF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spellStart"/>
      <w:r w:rsidR="001C7B95" w:rsidRPr="00915EF0">
        <w:rPr>
          <w:rFonts w:ascii="Liberation Serif" w:eastAsia="Calibri" w:hAnsi="Liberation Serif" w:cs="Times New Roman"/>
          <w:sz w:val="28"/>
          <w:szCs w:val="28"/>
        </w:rPr>
        <w:t>Сапегина</w:t>
      </w:r>
      <w:proofErr w:type="spellEnd"/>
      <w:r w:rsidR="001C7B95" w:rsidRPr="00915EF0">
        <w:rPr>
          <w:rFonts w:ascii="Liberation Serif" w:eastAsia="Calibri" w:hAnsi="Liberation Serif" w:cs="Times New Roman"/>
          <w:sz w:val="28"/>
          <w:szCs w:val="28"/>
        </w:rPr>
        <w:t xml:space="preserve"> Светлана Юрьевна, ведущий специалист Управления образования Администрации Талицкого </w:t>
      </w:r>
      <w:r w:rsidR="000F64A4" w:rsidRPr="00915EF0">
        <w:rPr>
          <w:rFonts w:ascii="Liberation Serif" w:eastAsia="Calibri" w:hAnsi="Liberation Serif" w:cs="Times New Roman"/>
          <w:sz w:val="28"/>
          <w:szCs w:val="28"/>
        </w:rPr>
        <w:t>ГО, (</w:t>
      </w:r>
      <w:r w:rsidR="00967255" w:rsidRPr="00915EF0">
        <w:rPr>
          <w:rFonts w:ascii="Liberation Serif" w:eastAsia="Calibri" w:hAnsi="Liberation Serif" w:cs="Times New Roman"/>
          <w:sz w:val="28"/>
          <w:szCs w:val="28"/>
        </w:rPr>
        <w:t>34371)</w:t>
      </w:r>
      <w:r w:rsidR="00012812" w:rsidRPr="00915EF0">
        <w:rPr>
          <w:rFonts w:ascii="Liberation Serif" w:eastAsia="Calibri" w:hAnsi="Liberation Serif" w:cs="Times New Roman"/>
          <w:sz w:val="28"/>
          <w:szCs w:val="28"/>
        </w:rPr>
        <w:t xml:space="preserve"> 2-87-02, 2-40</w:t>
      </w:r>
      <w:r w:rsidR="005E3E2D" w:rsidRPr="00915EF0">
        <w:rPr>
          <w:rFonts w:ascii="Liberation Serif" w:eastAsia="Calibri" w:hAnsi="Liberation Serif" w:cs="Times New Roman"/>
          <w:sz w:val="28"/>
          <w:szCs w:val="28"/>
        </w:rPr>
        <w:t>- 68.</w:t>
      </w:r>
    </w:p>
    <w:p w:rsidR="00CC3D38" w:rsidRPr="00915EF0" w:rsidRDefault="00CC3D38" w:rsidP="00CC3D38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</w:rPr>
      </w:pPr>
    </w:p>
    <w:p w:rsidR="00D81512" w:rsidRPr="00915EF0" w:rsidRDefault="00D81512" w:rsidP="00B806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Министерством образования и молодежной политики Свердловской области </w:t>
      </w:r>
      <w:r w:rsidRPr="00915EF0">
        <w:rPr>
          <w:rFonts w:ascii="Liberation Serif" w:hAnsi="Liberation Serif" w:cs="Times New Roman"/>
          <w:b/>
          <w:sz w:val="28"/>
          <w:szCs w:val="28"/>
        </w:rPr>
        <w:t xml:space="preserve">с 15 марта 2023 года организована горячая линия по приему детей </w:t>
      </w:r>
      <w:r w:rsidRPr="00915EF0">
        <w:rPr>
          <w:rFonts w:ascii="Liberation Serif" w:hAnsi="Liberation Serif" w:cs="Times New Roman"/>
          <w:b/>
          <w:sz w:val="28"/>
          <w:szCs w:val="28"/>
        </w:rPr>
        <w:br/>
        <w:t>в 1-й класс:</w:t>
      </w:r>
    </w:p>
    <w:p w:rsidR="00D81512" w:rsidRPr="00915EF0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15EF0">
        <w:rPr>
          <w:rFonts w:ascii="Liberation Serif" w:hAnsi="Liberation Serif" w:cs="Times New Roman"/>
          <w:b/>
          <w:sz w:val="28"/>
          <w:szCs w:val="28"/>
        </w:rPr>
        <w:t>312-00-04 (доб. 082) Архипова Мария Павловна</w:t>
      </w:r>
    </w:p>
    <w:p w:rsidR="00D81512" w:rsidRPr="00915EF0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15EF0">
        <w:rPr>
          <w:rFonts w:ascii="Liberation Serif" w:hAnsi="Liberation Serif" w:cs="Times New Roman"/>
          <w:b/>
          <w:sz w:val="28"/>
          <w:szCs w:val="28"/>
        </w:rPr>
        <w:t xml:space="preserve">312-00-04 (доб. 085) </w:t>
      </w:r>
      <w:proofErr w:type="spellStart"/>
      <w:r w:rsidRPr="00915EF0">
        <w:rPr>
          <w:rFonts w:ascii="Liberation Serif" w:hAnsi="Liberation Serif" w:cs="Times New Roman"/>
          <w:b/>
          <w:sz w:val="28"/>
          <w:szCs w:val="28"/>
        </w:rPr>
        <w:t>Шуняева</w:t>
      </w:r>
      <w:proofErr w:type="spellEnd"/>
      <w:r w:rsidRPr="00915EF0">
        <w:rPr>
          <w:rFonts w:ascii="Liberation Serif" w:hAnsi="Liberation Serif" w:cs="Times New Roman"/>
          <w:b/>
          <w:sz w:val="28"/>
          <w:szCs w:val="28"/>
        </w:rPr>
        <w:t xml:space="preserve"> Наталья Владимировна</w:t>
      </w:r>
    </w:p>
    <w:p w:rsidR="00D81512" w:rsidRPr="00915EF0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15EF0">
        <w:rPr>
          <w:rFonts w:ascii="Liberation Serif" w:hAnsi="Liberation Serif" w:cs="Times New Roman"/>
          <w:b/>
          <w:sz w:val="28"/>
          <w:szCs w:val="28"/>
        </w:rPr>
        <w:t xml:space="preserve">312-00-04 (доб. 080) </w:t>
      </w:r>
      <w:proofErr w:type="spellStart"/>
      <w:r w:rsidRPr="00915EF0">
        <w:rPr>
          <w:rFonts w:ascii="Liberation Serif" w:hAnsi="Liberation Serif" w:cs="Times New Roman"/>
          <w:b/>
          <w:sz w:val="28"/>
          <w:szCs w:val="28"/>
        </w:rPr>
        <w:t>Сокольская</w:t>
      </w:r>
      <w:proofErr w:type="spellEnd"/>
      <w:r w:rsidRPr="00915EF0">
        <w:rPr>
          <w:rFonts w:ascii="Liberation Serif" w:hAnsi="Liberation Serif" w:cs="Times New Roman"/>
          <w:b/>
          <w:sz w:val="28"/>
          <w:szCs w:val="28"/>
        </w:rPr>
        <w:t xml:space="preserve"> Наталья Ивановна</w:t>
      </w:r>
    </w:p>
    <w:p w:rsidR="00D81512" w:rsidRPr="00915EF0" w:rsidRDefault="00D81512" w:rsidP="00D8151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15EF0">
        <w:rPr>
          <w:rFonts w:ascii="Liberation Serif" w:hAnsi="Liberation Serif" w:cs="Times New Roman"/>
          <w:sz w:val="28"/>
          <w:szCs w:val="28"/>
        </w:rPr>
        <w:t xml:space="preserve">По </w:t>
      </w:r>
      <w:r w:rsidRPr="00915EF0">
        <w:rPr>
          <w:rFonts w:ascii="Liberation Serif" w:hAnsi="Liberation Serif" w:cs="Times New Roman"/>
          <w:b/>
          <w:sz w:val="28"/>
          <w:szCs w:val="28"/>
        </w:rPr>
        <w:t>вопросам технической</w:t>
      </w:r>
      <w:r w:rsidRPr="00915EF0">
        <w:rPr>
          <w:rFonts w:ascii="Liberation Serif" w:hAnsi="Liberation Serif" w:cs="Times New Roman"/>
          <w:sz w:val="28"/>
          <w:szCs w:val="28"/>
        </w:rPr>
        <w:t xml:space="preserve"> поддержки необходимо обращаться по </w:t>
      </w:r>
      <w:r w:rsidR="00B80692" w:rsidRPr="00915EF0">
        <w:rPr>
          <w:rFonts w:ascii="Liberation Serif" w:hAnsi="Liberation Serif" w:cs="Times New Roman"/>
          <w:sz w:val="28"/>
          <w:szCs w:val="28"/>
        </w:rPr>
        <w:t xml:space="preserve">      </w:t>
      </w:r>
      <w:bookmarkStart w:id="2" w:name="_GoBack"/>
      <w:bookmarkEnd w:id="2"/>
      <w:r w:rsidRPr="00915EF0">
        <w:rPr>
          <w:rFonts w:ascii="Liberation Serif" w:hAnsi="Liberation Serif" w:cs="Times New Roman"/>
          <w:sz w:val="28"/>
          <w:szCs w:val="28"/>
        </w:rPr>
        <w:t xml:space="preserve">телефону </w:t>
      </w:r>
      <w:r w:rsidRPr="00915EF0">
        <w:rPr>
          <w:rFonts w:ascii="Liberation Serif" w:hAnsi="Liberation Serif" w:cs="Times New Roman"/>
          <w:b/>
          <w:sz w:val="28"/>
          <w:szCs w:val="28"/>
        </w:rPr>
        <w:t>312-00-04 (доб. 070) Вяткин Николай Владимирович</w:t>
      </w:r>
    </w:p>
    <w:p w:rsidR="00D01FE4" w:rsidRPr="00915EF0" w:rsidRDefault="00D01FE4" w:rsidP="00012812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01FE4" w:rsidRPr="00915EF0" w:rsidRDefault="00D01FE4" w:rsidP="009500F1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D01FE4" w:rsidRPr="00915EF0" w:rsidSect="006A0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C5D"/>
    <w:multiLevelType w:val="hybridMultilevel"/>
    <w:tmpl w:val="3A3A273C"/>
    <w:lvl w:ilvl="0" w:tplc="9AF66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C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C9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E0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E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49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C7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EC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03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408AD"/>
    <w:multiLevelType w:val="hybridMultilevel"/>
    <w:tmpl w:val="08F2751C"/>
    <w:lvl w:ilvl="0" w:tplc="3EE2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1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CA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2A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28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0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F07703"/>
    <w:multiLevelType w:val="hybridMultilevel"/>
    <w:tmpl w:val="141E0D4A"/>
    <w:lvl w:ilvl="0" w:tplc="0CEE7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AB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7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C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C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4D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2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3312D0"/>
    <w:multiLevelType w:val="hybridMultilevel"/>
    <w:tmpl w:val="EF0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69"/>
    <w:multiLevelType w:val="multilevel"/>
    <w:tmpl w:val="B4AC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2E059F3"/>
    <w:multiLevelType w:val="multilevel"/>
    <w:tmpl w:val="EC00812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652B7A5A"/>
    <w:multiLevelType w:val="multilevel"/>
    <w:tmpl w:val="39B64A5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2149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7BB027C"/>
    <w:multiLevelType w:val="hybridMultilevel"/>
    <w:tmpl w:val="D6A4E82E"/>
    <w:lvl w:ilvl="0" w:tplc="023030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E3931B6"/>
    <w:multiLevelType w:val="multilevel"/>
    <w:tmpl w:val="B99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A3630"/>
    <w:rsid w:val="00005F88"/>
    <w:rsid w:val="00011714"/>
    <w:rsid w:val="00012812"/>
    <w:rsid w:val="00025717"/>
    <w:rsid w:val="0003747D"/>
    <w:rsid w:val="000A574C"/>
    <w:rsid w:val="000C4CD9"/>
    <w:rsid w:val="000D04DC"/>
    <w:rsid w:val="000F64A4"/>
    <w:rsid w:val="00110A62"/>
    <w:rsid w:val="001141C7"/>
    <w:rsid w:val="001158BC"/>
    <w:rsid w:val="00130367"/>
    <w:rsid w:val="0017260C"/>
    <w:rsid w:val="00176A4A"/>
    <w:rsid w:val="00190EB0"/>
    <w:rsid w:val="001972C4"/>
    <w:rsid w:val="001A31EC"/>
    <w:rsid w:val="001C7B95"/>
    <w:rsid w:val="001D0DCA"/>
    <w:rsid w:val="001D19EA"/>
    <w:rsid w:val="001D5CDA"/>
    <w:rsid w:val="001F3F8A"/>
    <w:rsid w:val="00201B72"/>
    <w:rsid w:val="002143AD"/>
    <w:rsid w:val="002258BE"/>
    <w:rsid w:val="002715C4"/>
    <w:rsid w:val="00290D50"/>
    <w:rsid w:val="00291B62"/>
    <w:rsid w:val="002F52DE"/>
    <w:rsid w:val="0031151B"/>
    <w:rsid w:val="0036354F"/>
    <w:rsid w:val="00381861"/>
    <w:rsid w:val="00396DB0"/>
    <w:rsid w:val="003C3656"/>
    <w:rsid w:val="003C39BF"/>
    <w:rsid w:val="003C4211"/>
    <w:rsid w:val="003E648A"/>
    <w:rsid w:val="003F166B"/>
    <w:rsid w:val="0040278A"/>
    <w:rsid w:val="00422A4D"/>
    <w:rsid w:val="00470394"/>
    <w:rsid w:val="004A01C9"/>
    <w:rsid w:val="004E0C1F"/>
    <w:rsid w:val="004E5B4B"/>
    <w:rsid w:val="0051761F"/>
    <w:rsid w:val="00522ED8"/>
    <w:rsid w:val="00527016"/>
    <w:rsid w:val="0056648E"/>
    <w:rsid w:val="005806F3"/>
    <w:rsid w:val="00590E09"/>
    <w:rsid w:val="005E3E2D"/>
    <w:rsid w:val="005F28C0"/>
    <w:rsid w:val="006174C4"/>
    <w:rsid w:val="00657EA9"/>
    <w:rsid w:val="006641DD"/>
    <w:rsid w:val="00665FB3"/>
    <w:rsid w:val="0067795E"/>
    <w:rsid w:val="00680AC9"/>
    <w:rsid w:val="00691E50"/>
    <w:rsid w:val="006979E2"/>
    <w:rsid w:val="006A0695"/>
    <w:rsid w:val="006C0EE6"/>
    <w:rsid w:val="006D27C6"/>
    <w:rsid w:val="006D69F6"/>
    <w:rsid w:val="006D7ACA"/>
    <w:rsid w:val="006E28CF"/>
    <w:rsid w:val="006E676E"/>
    <w:rsid w:val="00716896"/>
    <w:rsid w:val="00781FAF"/>
    <w:rsid w:val="007A3630"/>
    <w:rsid w:val="007B3070"/>
    <w:rsid w:val="007C14E4"/>
    <w:rsid w:val="007D4284"/>
    <w:rsid w:val="007E02C1"/>
    <w:rsid w:val="00804F6B"/>
    <w:rsid w:val="00806FFD"/>
    <w:rsid w:val="00817059"/>
    <w:rsid w:val="008210DE"/>
    <w:rsid w:val="00835565"/>
    <w:rsid w:val="008552B1"/>
    <w:rsid w:val="00891E86"/>
    <w:rsid w:val="008B0E43"/>
    <w:rsid w:val="008B4A2E"/>
    <w:rsid w:val="008E2780"/>
    <w:rsid w:val="008E4CBA"/>
    <w:rsid w:val="009003E0"/>
    <w:rsid w:val="009008D3"/>
    <w:rsid w:val="00915EF0"/>
    <w:rsid w:val="00920E73"/>
    <w:rsid w:val="0094454C"/>
    <w:rsid w:val="009500F1"/>
    <w:rsid w:val="009516D2"/>
    <w:rsid w:val="00967255"/>
    <w:rsid w:val="00980EE5"/>
    <w:rsid w:val="00996F9D"/>
    <w:rsid w:val="00997784"/>
    <w:rsid w:val="009E3DA5"/>
    <w:rsid w:val="00A12472"/>
    <w:rsid w:val="00A17573"/>
    <w:rsid w:val="00A33B91"/>
    <w:rsid w:val="00A612CE"/>
    <w:rsid w:val="00A62BBD"/>
    <w:rsid w:val="00A7081B"/>
    <w:rsid w:val="00A74633"/>
    <w:rsid w:val="00A87563"/>
    <w:rsid w:val="00A970CA"/>
    <w:rsid w:val="00AB76E3"/>
    <w:rsid w:val="00AE0AFD"/>
    <w:rsid w:val="00AF2FAE"/>
    <w:rsid w:val="00B00040"/>
    <w:rsid w:val="00B00E17"/>
    <w:rsid w:val="00B0367E"/>
    <w:rsid w:val="00B040D6"/>
    <w:rsid w:val="00B07717"/>
    <w:rsid w:val="00B1607B"/>
    <w:rsid w:val="00B80692"/>
    <w:rsid w:val="00B82DBD"/>
    <w:rsid w:val="00B95B1F"/>
    <w:rsid w:val="00BB0735"/>
    <w:rsid w:val="00BE397A"/>
    <w:rsid w:val="00C0166F"/>
    <w:rsid w:val="00C02F2B"/>
    <w:rsid w:val="00C15DD7"/>
    <w:rsid w:val="00C3077F"/>
    <w:rsid w:val="00C475DF"/>
    <w:rsid w:val="00C5233B"/>
    <w:rsid w:val="00C63594"/>
    <w:rsid w:val="00C8188D"/>
    <w:rsid w:val="00CC3D38"/>
    <w:rsid w:val="00CE765A"/>
    <w:rsid w:val="00CF290B"/>
    <w:rsid w:val="00D01FE4"/>
    <w:rsid w:val="00D279A0"/>
    <w:rsid w:val="00D43B09"/>
    <w:rsid w:val="00D66A7A"/>
    <w:rsid w:val="00D81512"/>
    <w:rsid w:val="00DA04C6"/>
    <w:rsid w:val="00DB4109"/>
    <w:rsid w:val="00DB732F"/>
    <w:rsid w:val="00DC0C2A"/>
    <w:rsid w:val="00DF5DA5"/>
    <w:rsid w:val="00E04C2B"/>
    <w:rsid w:val="00E26A0A"/>
    <w:rsid w:val="00E324B3"/>
    <w:rsid w:val="00E5343F"/>
    <w:rsid w:val="00E86AD6"/>
    <w:rsid w:val="00E86DB0"/>
    <w:rsid w:val="00EB0491"/>
    <w:rsid w:val="00EC3D49"/>
    <w:rsid w:val="00EE3C51"/>
    <w:rsid w:val="00F33120"/>
    <w:rsid w:val="00F479F0"/>
    <w:rsid w:val="00F9183B"/>
    <w:rsid w:val="00F94D11"/>
    <w:rsid w:val="00FA790B"/>
    <w:rsid w:val="00FB4344"/>
    <w:rsid w:val="00FC4486"/>
    <w:rsid w:val="00FD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95"/>
  </w:style>
  <w:style w:type="paragraph" w:styleId="1">
    <w:name w:val="heading 1"/>
    <w:basedOn w:val="a"/>
    <w:next w:val="a"/>
    <w:link w:val="10"/>
    <w:uiPriority w:val="99"/>
    <w:qFormat/>
    <w:rsid w:val="00CE765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6A0A"/>
    <w:rPr>
      <w:color w:val="0000FF" w:themeColor="hyperlink"/>
      <w:u w:val="single"/>
    </w:rPr>
  </w:style>
  <w:style w:type="paragraph" w:customStyle="1" w:styleId="ConsPlusNormal">
    <w:name w:val="ConsPlusNormal"/>
    <w:rsid w:val="00E53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A04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765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styleId="a6">
    <w:name w:val="FollowedHyperlink"/>
    <w:basedOn w:val="a0"/>
    <w:uiPriority w:val="99"/>
    <w:semiHidden/>
    <w:unhideWhenUsed/>
    <w:rsid w:val="007D42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600368/1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talic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alica.ru/files/mpa/2023/218-090323.pdf" TargetMode="External"/><Relationship Id="rId11" Type="http://schemas.openxmlformats.org/officeDocument/2006/relationships/hyperlink" Target="https://talica.uralschool.ru/site/section?id=6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34B4FBB12E84EAECEB08DF31F48AE0AF199BE57E8FA31B219314B18580C0B7D2B2874EC870C5v3AC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24225/12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FDED-E3A5-4DE1-9375-A672243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жнин Анатолий Валентинович</dc:creator>
  <cp:lastModifiedBy>User</cp:lastModifiedBy>
  <cp:revision>109</cp:revision>
  <cp:lastPrinted>2021-03-11T09:42:00Z</cp:lastPrinted>
  <dcterms:created xsi:type="dcterms:W3CDTF">2015-01-30T09:52:00Z</dcterms:created>
  <dcterms:modified xsi:type="dcterms:W3CDTF">2023-03-17T11:06:00Z</dcterms:modified>
</cp:coreProperties>
</file>